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60233" w14:textId="77777777" w:rsidR="00C7045A" w:rsidRDefault="00026917" w:rsidP="00DE5EF0">
      <w:pPr>
        <w:pStyle w:val="Subtitle"/>
        <w:ind w:firstLine="0"/>
        <w:jc w:val="center"/>
      </w:pPr>
      <w:r>
        <w:t>Учебен център Н</w:t>
      </w:r>
      <w:bookmarkStart w:id="0" w:name="_GoBack"/>
      <w:bookmarkEnd w:id="0"/>
      <w:r>
        <w:t>ет Ит</w:t>
      </w:r>
    </w:p>
    <w:p w14:paraId="1CBF48B4" w14:textId="77777777" w:rsidR="0095021A" w:rsidRDefault="0095021A" w:rsidP="0095021A"/>
    <w:p w14:paraId="7154E3B3" w14:textId="77777777" w:rsidR="00817BA8" w:rsidRDefault="00817BA8" w:rsidP="0095021A"/>
    <w:p w14:paraId="60B040B6" w14:textId="77777777" w:rsidR="00817BA8" w:rsidRDefault="00817BA8" w:rsidP="0095021A"/>
    <w:p w14:paraId="64AF7B87" w14:textId="77777777" w:rsidR="00817BA8" w:rsidRPr="0095021A" w:rsidRDefault="00817BA8" w:rsidP="0095021A"/>
    <w:p w14:paraId="3B22DC16" w14:textId="77777777" w:rsidR="00C7045A" w:rsidRPr="00026917" w:rsidRDefault="00026917" w:rsidP="00DE5EF0">
      <w:pPr>
        <w:pStyle w:val="Subtitle"/>
        <w:ind w:firstLine="0"/>
        <w:jc w:val="center"/>
        <w:rPr>
          <w:lang w:val="en-US"/>
        </w:rPr>
      </w:pPr>
      <w:r>
        <w:t xml:space="preserve">Курс по програмиране на </w:t>
      </w:r>
      <w:r>
        <w:rPr>
          <w:lang w:val="en-US"/>
        </w:rPr>
        <w:t>Python</w:t>
      </w:r>
    </w:p>
    <w:p w14:paraId="4361FD00" w14:textId="77777777" w:rsidR="00C7045A" w:rsidRPr="00986118" w:rsidRDefault="00C7045A" w:rsidP="00587E9C">
      <w:pPr>
        <w:pStyle w:val="Subtitle"/>
        <w:jc w:val="center"/>
      </w:pPr>
    </w:p>
    <w:p w14:paraId="2133CE01" w14:textId="77777777" w:rsidR="00C7045A" w:rsidRPr="00986118" w:rsidRDefault="00C7045A" w:rsidP="00587E9C">
      <w:pPr>
        <w:pStyle w:val="Subtitle"/>
        <w:jc w:val="center"/>
      </w:pPr>
    </w:p>
    <w:p w14:paraId="5B72D082" w14:textId="77777777" w:rsidR="00C7045A" w:rsidRPr="00986118" w:rsidRDefault="00C7045A" w:rsidP="00587E9C">
      <w:pPr>
        <w:pStyle w:val="Subtitle"/>
        <w:jc w:val="center"/>
      </w:pPr>
    </w:p>
    <w:p w14:paraId="5EB5E464" w14:textId="77777777" w:rsidR="00C7045A" w:rsidRPr="00986118" w:rsidRDefault="00C7045A" w:rsidP="00B9434A"/>
    <w:p w14:paraId="0307B004" w14:textId="77777777" w:rsidR="00C7045A" w:rsidRPr="007B5018" w:rsidRDefault="0095021A" w:rsidP="00B9434A">
      <w:pPr>
        <w:pStyle w:val="Title"/>
      </w:pPr>
      <w:r>
        <w:t>Курсов проект</w:t>
      </w:r>
    </w:p>
    <w:p w14:paraId="58F83B34" w14:textId="77777777" w:rsidR="00C7045A" w:rsidRPr="00C7045A" w:rsidRDefault="003E6075" w:rsidP="003E6075">
      <w:pPr>
        <w:pStyle w:val="Subtitle"/>
        <w:jc w:val="center"/>
      </w:pPr>
      <w:r>
        <w:t>на</w:t>
      </w:r>
    </w:p>
    <w:p w14:paraId="46042B1C" w14:textId="77777777" w:rsidR="00C7045A" w:rsidRPr="00C7045A" w:rsidRDefault="00923EEF" w:rsidP="003E6075">
      <w:pPr>
        <w:pStyle w:val="Subtitle"/>
        <w:jc w:val="center"/>
      </w:pPr>
      <w:r>
        <w:t>Валентин Красимиров Мандев</w:t>
      </w:r>
    </w:p>
    <w:p w14:paraId="28F6AD43" w14:textId="77777777" w:rsidR="00C7045A" w:rsidRPr="00C7045A" w:rsidRDefault="00C7045A" w:rsidP="00B9434A">
      <w:pPr>
        <w:pStyle w:val="Subtitle"/>
      </w:pPr>
    </w:p>
    <w:p w14:paraId="1A619FE2" w14:textId="77777777" w:rsidR="00C7045A" w:rsidRPr="00C7045A" w:rsidRDefault="00C7045A" w:rsidP="00B9434A">
      <w:pPr>
        <w:pStyle w:val="Subtitle"/>
      </w:pPr>
    </w:p>
    <w:p w14:paraId="2E3F71F3" w14:textId="0DA42ADF" w:rsidR="00C7045A" w:rsidRPr="00F97079" w:rsidRDefault="00C7045A" w:rsidP="00587E9C">
      <w:pPr>
        <w:pStyle w:val="Subtitle"/>
        <w:jc w:val="center"/>
        <w:rPr>
          <w:lang w:val="en-US"/>
        </w:rPr>
      </w:pPr>
      <w:r w:rsidRPr="00C7045A">
        <w:t>Тема: „</w:t>
      </w:r>
      <w:r w:rsidR="00C069C6">
        <w:t xml:space="preserve">Проектиране и </w:t>
      </w:r>
      <w:r w:rsidR="00587E9C">
        <w:t xml:space="preserve">разработване на </w:t>
      </w:r>
      <w:r w:rsidR="00923EEF">
        <w:t>про</w:t>
      </w:r>
      <w:r w:rsidR="00C069C6">
        <w:t>грама</w:t>
      </w:r>
      <w:r w:rsidR="00923EEF">
        <w:t xml:space="preserve"> </w:t>
      </w:r>
      <w:r w:rsidR="00352735">
        <w:t>събиращ</w:t>
      </w:r>
      <w:r w:rsidR="007653B2">
        <w:t>а</w:t>
      </w:r>
      <w:r w:rsidR="00352735">
        <w:t xml:space="preserve"> информация относно песни от жанра </w:t>
      </w:r>
      <w:r w:rsidR="00352735">
        <w:rPr>
          <w:lang w:val="en-US"/>
        </w:rPr>
        <w:t xml:space="preserve">Eurobeat </w:t>
      </w:r>
      <w:r w:rsidR="00352735">
        <w:t>от различни източници и представящ</w:t>
      </w:r>
      <w:r w:rsidR="007653B2">
        <w:t>а</w:t>
      </w:r>
      <w:r w:rsidR="00352735">
        <w:t xml:space="preserve"> я в удобен за потребителя вид</w:t>
      </w:r>
      <w:r w:rsidR="00F97079">
        <w:rPr>
          <w:lang w:val="en-US"/>
        </w:rPr>
        <w:t>”</w:t>
      </w:r>
    </w:p>
    <w:p w14:paraId="530350BE" w14:textId="77777777" w:rsidR="00C7045A" w:rsidRPr="00C7045A" w:rsidRDefault="00C7045A" w:rsidP="00B9434A">
      <w:pPr>
        <w:pStyle w:val="Subtitle"/>
      </w:pPr>
    </w:p>
    <w:p w14:paraId="413D5E38" w14:textId="77777777" w:rsidR="00C7045A" w:rsidRDefault="00C7045A" w:rsidP="00B9434A">
      <w:pPr>
        <w:pStyle w:val="Subtitle"/>
      </w:pPr>
    </w:p>
    <w:p w14:paraId="6A5451F9" w14:textId="77777777" w:rsidR="00C7045A" w:rsidRPr="00C7045A" w:rsidRDefault="00C7045A" w:rsidP="001275A7">
      <w:pPr>
        <w:pStyle w:val="Subtitle"/>
        <w:ind w:firstLine="0"/>
      </w:pPr>
    </w:p>
    <w:p w14:paraId="3FD9B02C" w14:textId="77777777" w:rsidR="00C7045A" w:rsidRPr="00C7045A" w:rsidRDefault="00C7045A" w:rsidP="00B9434A">
      <w:pPr>
        <w:pStyle w:val="Subtitle"/>
      </w:pPr>
    </w:p>
    <w:p w14:paraId="1D486559" w14:textId="1BA39354" w:rsidR="003E6075" w:rsidRDefault="003E6075" w:rsidP="001275A7">
      <w:pPr>
        <w:rPr>
          <w:rFonts w:eastAsiaTheme="majorEastAsia"/>
          <w:iCs/>
          <w:spacing w:val="15"/>
          <w:sz w:val="32"/>
          <w:szCs w:val="32"/>
        </w:rPr>
      </w:pPr>
    </w:p>
    <w:p w14:paraId="4AE66890" w14:textId="77777777" w:rsidR="00B31D76" w:rsidRPr="005118AD" w:rsidRDefault="00B31D76" w:rsidP="00B31D76">
      <w:pPr>
        <w:ind w:firstLine="0"/>
        <w:rPr>
          <w:rFonts w:eastAsiaTheme="majorEastAsia"/>
          <w:iCs/>
          <w:spacing w:val="15"/>
          <w:sz w:val="32"/>
          <w:szCs w:val="32"/>
        </w:rPr>
      </w:pPr>
    </w:p>
    <w:p w14:paraId="7734E7E5" w14:textId="77777777" w:rsidR="00B31D76" w:rsidRDefault="00742DB9" w:rsidP="00B31D76">
      <w:pPr>
        <w:ind w:firstLine="0"/>
        <w:jc w:val="center"/>
        <w:rPr>
          <w:rFonts w:eastAsiaTheme="majorEastAsia"/>
          <w:iCs/>
          <w:spacing w:val="15"/>
          <w:sz w:val="32"/>
          <w:szCs w:val="32"/>
        </w:rPr>
      </w:pPr>
      <w:r>
        <w:rPr>
          <w:rFonts w:eastAsiaTheme="majorEastAsia"/>
          <w:iCs/>
          <w:spacing w:val="15"/>
          <w:sz w:val="32"/>
          <w:szCs w:val="32"/>
        </w:rPr>
        <w:t>София 2020</w:t>
      </w:r>
    </w:p>
    <w:p w14:paraId="1E3C9368" w14:textId="166D391E" w:rsidR="0005728F" w:rsidRPr="00B31D76" w:rsidRDefault="0005728F" w:rsidP="00B31D76">
      <w:pPr>
        <w:ind w:firstLine="0"/>
        <w:rPr>
          <w:rFonts w:eastAsiaTheme="majorEastAsia"/>
          <w:iCs/>
          <w:spacing w:val="15"/>
          <w:sz w:val="32"/>
          <w:szCs w:val="32"/>
        </w:rPr>
      </w:pPr>
      <w:r>
        <w:rPr>
          <w:rFonts w:eastAsiaTheme="majorEastAsia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val="bg-BG" w:eastAsia="bg-BG"/>
        </w:rPr>
        <w:id w:val="-1112172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EFB641" w14:textId="77777777" w:rsidR="00B9434A" w:rsidRPr="00B9434A" w:rsidRDefault="00B9434A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4373F886" w14:textId="7F013807" w:rsidR="0092483D" w:rsidRDefault="00B9434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64940" w:history="1">
            <w:r w:rsidR="0092483D" w:rsidRPr="00767D91">
              <w:rPr>
                <w:rStyle w:val="Hyperlink"/>
                <w:rFonts w:eastAsiaTheme="majorEastAsia"/>
                <w:noProof/>
              </w:rPr>
              <w:t>Увод</w:t>
            </w:r>
            <w:r w:rsidR="0092483D">
              <w:rPr>
                <w:noProof/>
                <w:webHidden/>
              </w:rPr>
              <w:tab/>
            </w:r>
            <w:r w:rsidR="0092483D">
              <w:rPr>
                <w:noProof/>
                <w:webHidden/>
              </w:rPr>
              <w:fldChar w:fldCharType="begin"/>
            </w:r>
            <w:r w:rsidR="0092483D">
              <w:rPr>
                <w:noProof/>
                <w:webHidden/>
              </w:rPr>
              <w:instrText xml:space="preserve"> PAGEREF _Toc36464940 \h </w:instrText>
            </w:r>
            <w:r w:rsidR="0092483D">
              <w:rPr>
                <w:noProof/>
                <w:webHidden/>
              </w:rPr>
            </w:r>
            <w:r w:rsidR="0092483D">
              <w:rPr>
                <w:noProof/>
                <w:webHidden/>
              </w:rPr>
              <w:fldChar w:fldCharType="separate"/>
            </w:r>
            <w:r w:rsidR="0092483D">
              <w:rPr>
                <w:noProof/>
                <w:webHidden/>
              </w:rPr>
              <w:t>3</w:t>
            </w:r>
            <w:r w:rsidR="0092483D">
              <w:rPr>
                <w:noProof/>
                <w:webHidden/>
              </w:rPr>
              <w:fldChar w:fldCharType="end"/>
            </w:r>
          </w:hyperlink>
        </w:p>
        <w:p w14:paraId="53121701" w14:textId="6D82923C" w:rsidR="0092483D" w:rsidRDefault="0092483D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464941" w:history="1">
            <w:r w:rsidRPr="00767D91">
              <w:rPr>
                <w:rStyle w:val="Hyperlink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67D91">
              <w:rPr>
                <w:rStyle w:val="Hyperlink"/>
                <w:rFonts w:eastAsiaTheme="majorEastAsia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95189" w14:textId="796D8D5D" w:rsidR="0092483D" w:rsidRDefault="0092483D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464942" w:history="1">
            <w:r w:rsidRPr="00767D91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67D91">
              <w:rPr>
                <w:rStyle w:val="Hyperlink"/>
                <w:rFonts w:eastAsiaTheme="majorEastAsia"/>
                <w:noProof/>
              </w:rPr>
              <w:t>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9DC40" w14:textId="6AC458FD" w:rsidR="0092483D" w:rsidRDefault="0092483D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464943" w:history="1">
            <w:r w:rsidRPr="00767D91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67D91">
              <w:rPr>
                <w:rStyle w:val="Hyperlink"/>
                <w:rFonts w:eastAsiaTheme="majorEastAsia"/>
                <w:noProof/>
              </w:rPr>
              <w:t>Разрабо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330E1" w14:textId="5539DAD3" w:rsidR="0092483D" w:rsidRDefault="0092483D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464944" w:history="1">
            <w:r w:rsidRPr="00767D91">
              <w:rPr>
                <w:rStyle w:val="Hyperlink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67D91">
              <w:rPr>
                <w:rStyle w:val="Hyperlink"/>
                <w:rFonts w:eastAsiaTheme="majorEastAsia"/>
                <w:noProof/>
              </w:rPr>
              <w:t>Експерименти и тес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71954" w14:textId="5D642996" w:rsidR="0092483D" w:rsidRDefault="0092483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464945" w:history="1">
            <w:r w:rsidRPr="00767D91">
              <w:rPr>
                <w:rStyle w:val="Hyperlink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39371" w14:textId="1C3395A3" w:rsidR="0092483D" w:rsidRDefault="0092483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464946" w:history="1">
            <w:r w:rsidRPr="00767D91">
              <w:rPr>
                <w:rStyle w:val="Hyperlink"/>
                <w:rFonts w:eastAsiaTheme="majorEastAsia"/>
                <w:noProof/>
              </w:rPr>
              <w:t>Източ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AE4D3" w14:textId="72B922AB" w:rsidR="00B9434A" w:rsidRPr="008408A7" w:rsidRDefault="00B9434A" w:rsidP="008408A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FC95C9B" w14:textId="77777777" w:rsidR="00B9434A" w:rsidRDefault="00B9434A" w:rsidP="00B9434A">
      <w:pPr>
        <w:ind w:firstLine="0"/>
      </w:pPr>
    </w:p>
    <w:p w14:paraId="3AF253A4" w14:textId="77777777" w:rsidR="00B9434A" w:rsidRDefault="00B9434A" w:rsidP="00B9434A">
      <w:pPr>
        <w:ind w:firstLine="0"/>
      </w:pPr>
    </w:p>
    <w:p w14:paraId="7D7F904B" w14:textId="77777777" w:rsidR="00B9434A" w:rsidRDefault="00B9434A">
      <w:pPr>
        <w:spacing w:before="0" w:after="200" w:line="276" w:lineRule="auto"/>
        <w:ind w:firstLine="0"/>
        <w:jc w:val="left"/>
      </w:pPr>
      <w:r>
        <w:br w:type="page"/>
      </w:r>
    </w:p>
    <w:p w14:paraId="21CF85A8" w14:textId="77777777" w:rsidR="00B9434A" w:rsidRDefault="00B9434A" w:rsidP="00B9434A">
      <w:pPr>
        <w:pStyle w:val="Heading1"/>
        <w:numPr>
          <w:ilvl w:val="0"/>
          <w:numId w:val="0"/>
        </w:numPr>
        <w:ind w:left="432" w:hanging="432"/>
      </w:pPr>
      <w:bookmarkStart w:id="1" w:name="_Toc36464940"/>
      <w:r>
        <w:lastRenderedPageBreak/>
        <w:t>Увод</w:t>
      </w:r>
      <w:bookmarkEnd w:id="1"/>
    </w:p>
    <w:p w14:paraId="314753FA" w14:textId="77777777" w:rsidR="00F34AE3" w:rsidRDefault="00F34AE3" w:rsidP="007B5018"/>
    <w:p w14:paraId="186D5E69" w14:textId="77777777" w:rsidR="00352735" w:rsidRDefault="007B5018" w:rsidP="007B5018">
      <w:pPr>
        <w:rPr>
          <w:lang w:val="en-US"/>
        </w:rPr>
      </w:pPr>
      <w:r>
        <w:t xml:space="preserve">Целта на </w:t>
      </w:r>
      <w:r w:rsidR="004D7B6C">
        <w:t xml:space="preserve">проекта е да се разработи </w:t>
      </w:r>
      <w:r w:rsidR="00352735">
        <w:t xml:space="preserve">опростен графичен интерфейс, който използва няколко файла с </w:t>
      </w:r>
      <w:r w:rsidR="00352735">
        <w:rPr>
          <w:lang w:val="en-US"/>
        </w:rPr>
        <w:t xml:space="preserve">Python </w:t>
      </w:r>
      <w:r w:rsidR="00352735">
        <w:t xml:space="preserve">код, за да запълни база данни с информация за песни – линк към </w:t>
      </w:r>
      <w:r w:rsidR="00FD5522">
        <w:t>уеб-</w:t>
      </w:r>
      <w:r w:rsidR="00352735">
        <w:t xml:space="preserve">страница с текст, която в по-следващ етап да бъде достъпена, за да  се вземе текста, година на издаване, музикална компания, продуцент, продължителност на песента и линк за търсене в </w:t>
      </w:r>
      <w:r w:rsidR="00352735">
        <w:rPr>
          <w:lang w:val="en-US"/>
        </w:rPr>
        <w:t xml:space="preserve">YouTube. </w:t>
      </w:r>
    </w:p>
    <w:p w14:paraId="36CBABA6" w14:textId="77777777" w:rsidR="00B9434A" w:rsidRDefault="00352735" w:rsidP="007B5018">
      <w:r>
        <w:t>Информацията се взема от два различни източника, като чрез едно просто натискане на бутон в главната страница на графичния интерфейс базата данни се ъпдейтва в рамките на 2-3 минути.</w:t>
      </w:r>
    </w:p>
    <w:p w14:paraId="3E84E06A" w14:textId="77777777" w:rsidR="00352735" w:rsidRDefault="00352735" w:rsidP="007B5018">
      <w:r>
        <w:t>Включена е търсачка, където потребителя може да потърси песни по име, изпълнител</w:t>
      </w:r>
      <w:r w:rsidR="00FD5522">
        <w:t>, музикална компания или година на издаване.</w:t>
      </w:r>
    </w:p>
    <w:p w14:paraId="0AA20592" w14:textId="77777777" w:rsidR="00FD5522" w:rsidRDefault="00FD5522" w:rsidP="007B5018">
      <w:r>
        <w:t>При избор на конкретна песен се отваря втория екран – той съдържа информацията отбелязана по-горе, както и текста на песента.</w:t>
      </w:r>
    </w:p>
    <w:p w14:paraId="04BC7B53" w14:textId="77777777" w:rsidR="00FD5522" w:rsidRPr="00352735" w:rsidRDefault="00FD5522" w:rsidP="007B5018"/>
    <w:p w14:paraId="4DD3C4FE" w14:textId="77777777" w:rsidR="00B9434A" w:rsidRDefault="00B9434A">
      <w:pPr>
        <w:spacing w:before="0" w:after="200" w:line="276" w:lineRule="auto"/>
        <w:ind w:firstLine="0"/>
        <w:jc w:val="left"/>
      </w:pPr>
      <w:r>
        <w:br w:type="page"/>
      </w:r>
    </w:p>
    <w:p w14:paraId="503913B2" w14:textId="77777777" w:rsidR="00B9434A" w:rsidRDefault="00B9434A" w:rsidP="00B9434A">
      <w:pPr>
        <w:pStyle w:val="Heading1"/>
      </w:pPr>
      <w:bookmarkStart w:id="2" w:name="_Toc36464941"/>
      <w:r>
        <w:lastRenderedPageBreak/>
        <w:t>Въведение</w:t>
      </w:r>
      <w:bookmarkEnd w:id="2"/>
    </w:p>
    <w:p w14:paraId="0F99E722" w14:textId="77777777" w:rsidR="000D6382" w:rsidRDefault="000D6382" w:rsidP="00B9434A"/>
    <w:p w14:paraId="26501BD8" w14:textId="76FAD3BD" w:rsidR="007907C5" w:rsidRDefault="00385681" w:rsidP="00B9434A">
      <w:pPr>
        <w:rPr>
          <w:lang w:val="en-US"/>
        </w:rPr>
      </w:pPr>
      <w:r>
        <w:t xml:space="preserve">Основният проблем на жанрове като Евробийт-а (с по-ниска популярност, ограничени до </w:t>
      </w:r>
      <w:r w:rsidR="007653B2">
        <w:t>тесен кръг любители</w:t>
      </w:r>
      <w:r w:rsidR="0099002E">
        <w:rPr>
          <w:lang w:val="en-US"/>
        </w:rPr>
        <w:t xml:space="preserve"> </w:t>
      </w:r>
      <w:r w:rsidR="0099002E">
        <w:t>и</w:t>
      </w:r>
      <w:r w:rsidR="007653B2">
        <w:t xml:space="preserve"> с продуценти и изпълнители</w:t>
      </w:r>
      <w:r w:rsidR="0099002E">
        <w:rPr>
          <w:lang w:val="en-US"/>
        </w:rPr>
        <w:t xml:space="preserve"> </w:t>
      </w:r>
      <w:r w:rsidR="007653B2">
        <w:t xml:space="preserve"> работещи предимно за удоволствие) винаги е бил липсата на достатъчно информация, дори и в наши дни, когато сме свикнали всичко от което се интересуваме да е на няколко клика или едно бързо търсене в </w:t>
      </w:r>
      <w:r w:rsidR="007653B2">
        <w:rPr>
          <w:lang w:val="en-US"/>
        </w:rPr>
        <w:t>Google.</w:t>
      </w:r>
    </w:p>
    <w:p w14:paraId="6A48EDFB" w14:textId="13C6E509" w:rsidR="007653B2" w:rsidRDefault="005949A0" w:rsidP="00B9434A">
      <w:r>
        <w:t xml:space="preserve">За щастие все пак съществува уеб-сайта </w:t>
      </w:r>
      <w:r>
        <w:rPr>
          <w:lang w:val="en-US"/>
        </w:rPr>
        <w:t>Eurobeat-prime.com</w:t>
      </w:r>
      <w:r>
        <w:t xml:space="preserve">, създаден и поддържан от фенове, които пък комуникират и споделят информация във форума и </w:t>
      </w:r>
      <w:r>
        <w:rPr>
          <w:lang w:val="en-US"/>
        </w:rPr>
        <w:t xml:space="preserve">Discord </w:t>
      </w:r>
      <w:r>
        <w:t xml:space="preserve">канала. Така или иначе няма единен източник, който да позволява удобен и бърз достъп до достатъчно информация – обикновено се рови в </w:t>
      </w:r>
      <w:proofErr w:type="spellStart"/>
      <w:r>
        <w:rPr>
          <w:lang w:val="en-US"/>
        </w:rPr>
        <w:t>Discogs</w:t>
      </w:r>
      <w:proofErr w:type="spellEnd"/>
      <w:r>
        <w:t xml:space="preserve">, фейсбук страници на музикални </w:t>
      </w:r>
      <w:r w:rsidR="0099002E">
        <w:t>компании</w:t>
      </w:r>
      <w:r>
        <w:t>, изпълнители и продуценти</w:t>
      </w:r>
      <w:r w:rsidR="004D5586">
        <w:t>, разпитват се познати и т.н.</w:t>
      </w:r>
    </w:p>
    <w:p w14:paraId="0ADE9F16" w14:textId="5D12B2F7" w:rsidR="004D5586" w:rsidRDefault="004D5586" w:rsidP="00B9434A">
      <w:r>
        <w:t xml:space="preserve">Макар и да няма претенции да обхваща всички разпилени в пространството данни, направих приложението </w:t>
      </w:r>
      <w:r>
        <w:rPr>
          <w:lang w:val="en-US"/>
        </w:rPr>
        <w:t xml:space="preserve">Eurobeat song guide </w:t>
      </w:r>
      <w:r>
        <w:t>така, че да се свързва с два различни източника и да успява да достъпи наличната информация за максимален брой песни, за да могат потребителите, да намират максимално бързо и лесно информация с минимална консумация на интернет трафик.</w:t>
      </w:r>
    </w:p>
    <w:p w14:paraId="1989CDDC" w14:textId="77777777" w:rsidR="004D5586" w:rsidRDefault="004D5586" w:rsidP="00B9434A">
      <w:r>
        <w:t xml:space="preserve">От една страна липсата на </w:t>
      </w:r>
      <w:r>
        <w:rPr>
          <w:lang w:val="en-US"/>
        </w:rPr>
        <w:t xml:space="preserve">API </w:t>
      </w:r>
      <w:r>
        <w:t xml:space="preserve">ключ за </w:t>
      </w:r>
      <w:r w:rsidR="00053B76">
        <w:t xml:space="preserve">сайта на </w:t>
      </w:r>
      <w:r w:rsidR="00053B76">
        <w:rPr>
          <w:lang w:val="en-US"/>
        </w:rPr>
        <w:t xml:space="preserve">Eurobeat-prime </w:t>
      </w:r>
      <w:r w:rsidR="00053B76">
        <w:t xml:space="preserve">ме накара да използвам библиотеката </w:t>
      </w:r>
      <w:r w:rsidR="00053B76">
        <w:rPr>
          <w:lang w:val="en-US"/>
        </w:rPr>
        <w:t>bs4 (</w:t>
      </w:r>
      <w:proofErr w:type="spellStart"/>
      <w:r w:rsidR="00053B76">
        <w:rPr>
          <w:lang w:val="en-US"/>
        </w:rPr>
        <w:t>BeautifulSoup</w:t>
      </w:r>
      <w:proofErr w:type="spellEnd"/>
      <w:r w:rsidR="00053B76">
        <w:rPr>
          <w:lang w:val="en-US"/>
        </w:rPr>
        <w:t>)</w:t>
      </w:r>
      <w:r w:rsidR="00053B76">
        <w:t xml:space="preserve"> за достъп до отделни страници, от които да взема линкове до страниците с текстове, което наложи повърхностно запознаване с </w:t>
      </w:r>
      <w:r w:rsidR="00053B76">
        <w:rPr>
          <w:lang w:val="en-US"/>
        </w:rPr>
        <w:t>HTML</w:t>
      </w:r>
      <w:r w:rsidR="00053B76">
        <w:t xml:space="preserve">, за да успея да изпълня задачата си, нещо което така или иначе ще ми е от полза в бъдещото ми развитие като програмист. </w:t>
      </w:r>
    </w:p>
    <w:p w14:paraId="56AB339B" w14:textId="03A21795" w:rsidR="007907C5" w:rsidRDefault="00053B76" w:rsidP="007D1343">
      <w:pPr>
        <w:rPr>
          <w:lang w:val="en-US"/>
        </w:rPr>
      </w:pPr>
      <w:r>
        <w:t xml:space="preserve">В същото време пък вторият източник на информация – </w:t>
      </w:r>
      <w:r>
        <w:rPr>
          <w:lang w:val="en-US"/>
        </w:rPr>
        <w:t xml:space="preserve">Spreadsheet </w:t>
      </w:r>
      <w:r>
        <w:t xml:space="preserve">в </w:t>
      </w:r>
      <w:r>
        <w:rPr>
          <w:lang w:val="en-US"/>
        </w:rPr>
        <w:t xml:space="preserve">Google Drive </w:t>
      </w:r>
      <w:r>
        <w:t>предостави сравнително лесен достъп от програмата ми чрез библиотеки вършещи чудесна работа за четене и извличане от ексел файлове</w:t>
      </w:r>
      <w:r w:rsidR="008A7F54">
        <w:t>.</w:t>
      </w:r>
    </w:p>
    <w:p w14:paraId="00E7B47A" w14:textId="77777777" w:rsidR="002612E5" w:rsidRDefault="007D1343" w:rsidP="007D1343">
      <w:r>
        <w:t>Макар и събрани, данните от двата различни източника имат нужда и от последваща обработка, за да ги преведа в подходящ вид, който да представя във финалния аутпут</w:t>
      </w:r>
      <w:r w:rsidR="002612E5">
        <w:t xml:space="preserve">. </w:t>
      </w:r>
    </w:p>
    <w:p w14:paraId="218A3AC2" w14:textId="724ADC1D" w:rsidR="00385681" w:rsidRPr="000D6382" w:rsidRDefault="002612E5" w:rsidP="000D6382">
      <w:r>
        <w:t xml:space="preserve">Също така за голям брой от песните информация просто липсва – дали ще е година на издаване или продуцент, или пък нещо друго. </w:t>
      </w:r>
      <w:r w:rsidR="009E2B2B">
        <w:t>Но пък източниците постоянно се обновяват, добавят се и нови песни поради тази причина добавих възможността да ъпдейт на базата данни</w:t>
      </w:r>
      <w:r w:rsidR="008A7F54">
        <w:t xml:space="preserve"> чрез бутон в графичния софтуер.</w:t>
      </w:r>
    </w:p>
    <w:p w14:paraId="2DC9DBEE" w14:textId="4A31D1C4" w:rsidR="00385681" w:rsidRPr="00B31D76" w:rsidRDefault="00B31D76" w:rsidP="00B31D76">
      <w:pPr>
        <w:ind w:firstLine="0"/>
        <w:rPr>
          <w:rFonts w:eastAsiaTheme="majorEastAsia"/>
          <w:iCs/>
          <w:spacing w:val="15"/>
          <w:sz w:val="32"/>
          <w:szCs w:val="32"/>
        </w:rPr>
      </w:pPr>
      <w:r>
        <w:rPr>
          <w:rFonts w:eastAsiaTheme="majorEastAsia"/>
        </w:rPr>
        <w:br w:type="page"/>
      </w:r>
    </w:p>
    <w:p w14:paraId="340701D8" w14:textId="77777777" w:rsidR="007907C5" w:rsidRDefault="007907C5" w:rsidP="007907C5">
      <w:pPr>
        <w:pStyle w:val="Heading1"/>
      </w:pPr>
      <w:bookmarkStart w:id="3" w:name="_Toc36464942"/>
      <w:r>
        <w:lastRenderedPageBreak/>
        <w:t>Проектиране</w:t>
      </w:r>
      <w:bookmarkEnd w:id="3"/>
    </w:p>
    <w:p w14:paraId="733FF083" w14:textId="77777777" w:rsidR="000D6382" w:rsidRDefault="000D6382" w:rsidP="00B9434A"/>
    <w:p w14:paraId="0401C006" w14:textId="707929A7" w:rsidR="001E7637" w:rsidRPr="00FB6C82" w:rsidRDefault="001E7637" w:rsidP="00B9434A">
      <w:r>
        <w:t xml:space="preserve">В завършен вид програмата представлява търсачка – в нея потребителя може да въведе </w:t>
      </w:r>
      <w:r w:rsidR="00FB6C82">
        <w:t xml:space="preserve">име на песен, изпълнител, музикална компания или година. Проектирал съм търсачката така, че да не е </w:t>
      </w:r>
      <w:r w:rsidR="00FB6C82">
        <w:rPr>
          <w:lang w:val="en-US"/>
        </w:rPr>
        <w:t xml:space="preserve">case-sensitive. </w:t>
      </w:r>
      <w:r w:rsidR="00FB6C82">
        <w:t>Освен това може да се въведат едновременно име на изпълнител и песен за по-бързо и лесно намиране на конкретна песен. Работи както с натискане на клавиша „</w:t>
      </w:r>
      <w:r w:rsidR="00FB6C82">
        <w:rPr>
          <w:lang w:val="en-US"/>
        </w:rPr>
        <w:t>Enter”</w:t>
      </w:r>
      <w:r w:rsidR="00FB6C82">
        <w:t>, така и с кликване върху бутона „</w:t>
      </w:r>
      <w:r w:rsidR="00FB6C82">
        <w:rPr>
          <w:lang w:val="en-US"/>
        </w:rPr>
        <w:t>Search”</w:t>
      </w:r>
      <w:r w:rsidR="00FB6C82">
        <w:t>.</w:t>
      </w:r>
    </w:p>
    <w:p w14:paraId="037F94B3" w14:textId="75DAF1D2" w:rsidR="000D6382" w:rsidRDefault="00FB6C82" w:rsidP="00AC5EEC">
      <w:r>
        <w:t>Също така съм сложил опции за избиране на прозиволна песен, година или пък музикална компания, в случай че потребителя не търси нещо, а предпочита да бъде изненадан.</w:t>
      </w:r>
    </w:p>
    <w:p w14:paraId="6B7C0F14" w14:textId="77777777" w:rsidR="00AC5EEC" w:rsidRPr="000D6382" w:rsidRDefault="00AC5EEC" w:rsidP="00AC5EEC">
      <w:pPr>
        <w:rPr>
          <w:lang w:val="en-US"/>
        </w:rPr>
      </w:pPr>
    </w:p>
    <w:p w14:paraId="203E8387" w14:textId="5EABF317" w:rsidR="000D6382" w:rsidRPr="000D6382" w:rsidRDefault="00F44B19" w:rsidP="00AC5EE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9997FE" wp14:editId="55EDF6AE">
            <wp:extent cx="5882640" cy="4598731"/>
            <wp:effectExtent l="0" t="0" r="381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_Scre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245" cy="460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7345" w14:textId="77777777" w:rsidR="000D6382" w:rsidRDefault="000D6382" w:rsidP="00B9434A"/>
    <w:p w14:paraId="757C5C27" w14:textId="23D11C90" w:rsidR="00FB6C82" w:rsidRDefault="00FB6C82" w:rsidP="00B9434A">
      <w:r>
        <w:t xml:space="preserve">Без значение дали се използва търсачката или някой от </w:t>
      </w:r>
      <w:r>
        <w:rPr>
          <w:lang w:val="en-US"/>
        </w:rPr>
        <w:t xml:space="preserve">random </w:t>
      </w:r>
      <w:r>
        <w:t>бутоните, на екрана се появява меню, в което като опции излизат всички песни отговарящи на търсенето. При избор на една от тях се отваря втория екран с информация. Ако няма намерени песни, то излиза текст подканващ потребителя да опита отново.</w:t>
      </w:r>
    </w:p>
    <w:p w14:paraId="029126DF" w14:textId="77777777" w:rsidR="00AC5EEC" w:rsidRDefault="00AC5EEC" w:rsidP="00AC5EEC"/>
    <w:p w14:paraId="4550774A" w14:textId="40F14281" w:rsidR="000D6382" w:rsidRDefault="002B4C6D" w:rsidP="00AC5EEC">
      <w:r>
        <w:t>Екрана с информация за песента съдържа</w:t>
      </w:r>
      <w:r>
        <w:rPr>
          <w:lang w:val="en-US"/>
        </w:rPr>
        <w:t xml:space="preserve"> </w:t>
      </w:r>
      <w:r w:rsidR="000D6382">
        <w:t xml:space="preserve">година на издаване, музикална компания, продуцент, автор, продължителност на песента, линк за търсене на песента в </w:t>
      </w:r>
      <w:r w:rsidR="000D6382">
        <w:rPr>
          <w:lang w:val="en-US"/>
        </w:rPr>
        <w:t xml:space="preserve">YouTube </w:t>
      </w:r>
      <w:r w:rsidR="000D6382">
        <w:t>и текст. В скийншота по-долу виждаме, че цялата информация е налична за тази песен, но има случай, когато в базата данни липсват неща.</w:t>
      </w:r>
    </w:p>
    <w:p w14:paraId="710EF069" w14:textId="77777777" w:rsidR="00AC5EEC" w:rsidRPr="00AC5EEC" w:rsidRDefault="00AC5EEC" w:rsidP="00AC5EEC">
      <w:pPr>
        <w:rPr>
          <w:lang w:val="en-US"/>
        </w:rPr>
      </w:pPr>
    </w:p>
    <w:p w14:paraId="3B114BCF" w14:textId="00D51C63" w:rsidR="002B4C6D" w:rsidRDefault="00A32A9B" w:rsidP="00AC5EE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AEB525" wp14:editId="774B6FC6">
            <wp:extent cx="5803728" cy="4541520"/>
            <wp:effectExtent l="0" t="0" r="6985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cond_Scre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760" cy="45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085F" w14:textId="240BF0E6" w:rsidR="000D6382" w:rsidRDefault="000D6382" w:rsidP="00B9434A">
      <w:pPr>
        <w:rPr>
          <w:lang w:val="en-US"/>
        </w:rPr>
      </w:pPr>
    </w:p>
    <w:p w14:paraId="792565AB" w14:textId="77777777" w:rsidR="00A32A9B" w:rsidRPr="002B4C6D" w:rsidRDefault="00A32A9B" w:rsidP="00B9434A">
      <w:pPr>
        <w:rPr>
          <w:lang w:val="en-US"/>
        </w:rPr>
      </w:pPr>
    </w:p>
    <w:p w14:paraId="08952281" w14:textId="6A45F4AF" w:rsidR="000D6382" w:rsidRDefault="000D6382" w:rsidP="00755AF3">
      <w:pPr>
        <w:spacing w:before="0" w:after="200" w:line="276" w:lineRule="auto"/>
        <w:ind w:firstLine="450"/>
        <w:rPr>
          <w:lang w:val="en-US"/>
        </w:rPr>
      </w:pPr>
      <w:r>
        <w:t>След това потребителя може да се върне към основния екран с „</w:t>
      </w:r>
      <w:r>
        <w:rPr>
          <w:lang w:val="en-US"/>
        </w:rPr>
        <w:t>Back to search screen”.</w:t>
      </w:r>
    </w:p>
    <w:p w14:paraId="39D901C1" w14:textId="77777777" w:rsidR="00AC5EEC" w:rsidRDefault="00755AF3" w:rsidP="00755AF3">
      <w:pPr>
        <w:spacing w:before="0" w:after="200" w:line="276" w:lineRule="auto"/>
        <w:ind w:firstLine="450"/>
      </w:pPr>
      <w:r>
        <w:t xml:space="preserve">Основния екран също така съдържа часовник и дата, както и бутон за ъпдейт на базата данни, който извлича отново информация и от двата източника и я обединява в едно. Самия процес отнема 2-3 минути и е задължително да се направи при първо пускане на програмата на даден компютър. </w:t>
      </w:r>
    </w:p>
    <w:p w14:paraId="0B228EAE" w14:textId="47C865FA" w:rsidR="00AC5EEC" w:rsidRDefault="00AC5EEC" w:rsidP="00755AF3">
      <w:pPr>
        <w:spacing w:before="0" w:after="200" w:line="276" w:lineRule="auto"/>
        <w:ind w:firstLine="450"/>
      </w:pPr>
    </w:p>
    <w:p w14:paraId="6DFD0D92" w14:textId="77777777" w:rsidR="00AC5EEC" w:rsidRDefault="00AC5EEC" w:rsidP="00755AF3">
      <w:pPr>
        <w:spacing w:before="0" w:after="200" w:line="276" w:lineRule="auto"/>
        <w:ind w:firstLine="450"/>
      </w:pPr>
    </w:p>
    <w:p w14:paraId="18C8BF22" w14:textId="55251850" w:rsidR="000D6382" w:rsidRDefault="00755AF3" w:rsidP="00755AF3">
      <w:pPr>
        <w:spacing w:before="0" w:after="200" w:line="276" w:lineRule="auto"/>
        <w:ind w:firstLine="450"/>
      </w:pPr>
      <w:r>
        <w:t>След края излиза съобщение за успешно обновяване и приканване за рестартиране на приложението.</w:t>
      </w:r>
    </w:p>
    <w:p w14:paraId="03876442" w14:textId="46F8FAEC" w:rsidR="00AC5EEC" w:rsidRDefault="000872F7" w:rsidP="000872F7">
      <w:pPr>
        <w:spacing w:before="0" w:after="200" w:line="276" w:lineRule="auto"/>
        <w:ind w:firstLine="450"/>
        <w:jc w:val="center"/>
      </w:pPr>
      <w:r>
        <w:rPr>
          <w:noProof/>
        </w:rPr>
        <w:drawing>
          <wp:inline distT="0" distB="0" distL="0" distR="0" wp14:anchorId="00EF3B4C" wp14:editId="1C7EC930">
            <wp:extent cx="2370025" cy="1707028"/>
            <wp:effectExtent l="0" t="0" r="0" b="762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tart_Prom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8AD8" w14:textId="077F7AA1" w:rsidR="00AC5EEC" w:rsidRPr="008F2738" w:rsidRDefault="00AC5EEC" w:rsidP="00AC5EEC">
      <w:pPr>
        <w:spacing w:before="0" w:after="200" w:line="276" w:lineRule="auto"/>
        <w:ind w:firstLine="450"/>
        <w:rPr>
          <w:lang w:val="en-US"/>
        </w:rPr>
      </w:pPr>
      <w:r>
        <w:t xml:space="preserve">Приложението се затваря стандартно с натискане на </w:t>
      </w:r>
      <w:r>
        <w:rPr>
          <w:lang w:val="en-US"/>
        </w:rPr>
        <w:t>X</w:t>
      </w:r>
      <w:r>
        <w:t xml:space="preserve"> горе вдясно на който и да е от двата екрана.</w:t>
      </w:r>
    </w:p>
    <w:p w14:paraId="6566C4DC" w14:textId="37EC8AC9" w:rsidR="007907C5" w:rsidRDefault="007907C5" w:rsidP="00755AF3">
      <w:pPr>
        <w:spacing w:before="0" w:after="200" w:line="276" w:lineRule="auto"/>
        <w:ind w:firstLine="0"/>
      </w:pPr>
      <w:r>
        <w:br w:type="page"/>
      </w:r>
    </w:p>
    <w:p w14:paraId="1FB507A1" w14:textId="77777777" w:rsidR="00B4587C" w:rsidRDefault="007907C5" w:rsidP="00B4587C">
      <w:pPr>
        <w:pStyle w:val="Heading1"/>
      </w:pPr>
      <w:bookmarkStart w:id="4" w:name="_Toc36464943"/>
      <w:r>
        <w:lastRenderedPageBreak/>
        <w:t>Разработ</w:t>
      </w:r>
      <w:r w:rsidR="00C57F58">
        <w:t>ване</w:t>
      </w:r>
      <w:bookmarkEnd w:id="4"/>
    </w:p>
    <w:p w14:paraId="34B4410D" w14:textId="7C217AAC" w:rsidR="003F0165" w:rsidRDefault="003F0165" w:rsidP="003F0165">
      <w:pPr>
        <w:spacing w:before="0" w:after="200" w:line="276" w:lineRule="auto"/>
        <w:ind w:firstLine="450"/>
      </w:pPr>
    </w:p>
    <w:p w14:paraId="2B6C0715" w14:textId="2D0C0D1B" w:rsidR="003F0165" w:rsidRDefault="003F0165" w:rsidP="003F0165">
      <w:pPr>
        <w:spacing w:before="0" w:after="200" w:line="276" w:lineRule="auto"/>
        <w:ind w:firstLine="450"/>
      </w:pPr>
      <w:r>
        <w:t>Използвани библиотеки:</w:t>
      </w:r>
    </w:p>
    <w:p w14:paraId="3466C930" w14:textId="77777777" w:rsidR="008C2C72" w:rsidRDefault="008C2C72" w:rsidP="008C2C72">
      <w:pPr>
        <w:pStyle w:val="ListParagraph"/>
        <w:numPr>
          <w:ilvl w:val="0"/>
          <w:numId w:val="2"/>
        </w:numPr>
        <w:spacing w:before="0" w:after="200" w:line="276" w:lineRule="auto"/>
      </w:pPr>
      <w:r w:rsidRPr="003F0165">
        <w:t>urllib.request</w:t>
      </w:r>
    </w:p>
    <w:p w14:paraId="425FA28B" w14:textId="5D9FE599" w:rsidR="003F0165" w:rsidRDefault="003F0165" w:rsidP="003F0165">
      <w:pPr>
        <w:pStyle w:val="ListParagraph"/>
        <w:numPr>
          <w:ilvl w:val="0"/>
          <w:numId w:val="2"/>
        </w:numPr>
        <w:spacing w:before="0" w:after="200" w:line="276" w:lineRule="auto"/>
      </w:pPr>
      <w:r w:rsidRPr="003F0165">
        <w:t>bs4</w:t>
      </w:r>
    </w:p>
    <w:p w14:paraId="78F7B5DE" w14:textId="34AF5FC5" w:rsidR="003F0165" w:rsidRPr="003F0165" w:rsidRDefault="003F0165" w:rsidP="003F0165">
      <w:pPr>
        <w:pStyle w:val="ListParagraph"/>
        <w:numPr>
          <w:ilvl w:val="0"/>
          <w:numId w:val="2"/>
        </w:numPr>
        <w:spacing w:before="0" w:after="200" w:line="276" w:lineRule="auto"/>
      </w:pPr>
      <w:proofErr w:type="spellStart"/>
      <w:r>
        <w:rPr>
          <w:lang w:val="en-US"/>
        </w:rPr>
        <w:t>os</w:t>
      </w:r>
      <w:proofErr w:type="spellEnd"/>
    </w:p>
    <w:p w14:paraId="46F9D5D1" w14:textId="57DE31BE" w:rsidR="003F0165" w:rsidRDefault="003F0165" w:rsidP="003F0165">
      <w:pPr>
        <w:pStyle w:val="ListParagraph"/>
        <w:numPr>
          <w:ilvl w:val="0"/>
          <w:numId w:val="2"/>
        </w:numPr>
        <w:spacing w:before="0" w:after="200" w:line="276" w:lineRule="auto"/>
      </w:pPr>
      <w:r w:rsidRPr="003F0165">
        <w:t>openpyxl</w:t>
      </w:r>
    </w:p>
    <w:p w14:paraId="02272364" w14:textId="5953F97C" w:rsidR="003F0165" w:rsidRDefault="003F0165" w:rsidP="003F0165">
      <w:pPr>
        <w:pStyle w:val="ListParagraph"/>
        <w:numPr>
          <w:ilvl w:val="0"/>
          <w:numId w:val="2"/>
        </w:numPr>
        <w:spacing w:before="0" w:after="200" w:line="276" w:lineRule="auto"/>
      </w:pPr>
      <w:r w:rsidRPr="003F0165">
        <w:t>sqlite3</w:t>
      </w:r>
    </w:p>
    <w:p w14:paraId="0596E77D" w14:textId="67982339" w:rsidR="003F0165" w:rsidRDefault="003F0165" w:rsidP="003F0165">
      <w:pPr>
        <w:pStyle w:val="ListParagraph"/>
        <w:numPr>
          <w:ilvl w:val="0"/>
          <w:numId w:val="2"/>
        </w:numPr>
        <w:spacing w:before="0" w:after="200" w:line="276" w:lineRule="auto"/>
      </w:pPr>
      <w:r w:rsidRPr="003F0165">
        <w:t>pandas</w:t>
      </w:r>
    </w:p>
    <w:p w14:paraId="528C3C70" w14:textId="54B0AE59" w:rsidR="003F0165" w:rsidRPr="003F0165" w:rsidRDefault="003F0165" w:rsidP="003F0165">
      <w:pPr>
        <w:pStyle w:val="ListParagraph"/>
        <w:numPr>
          <w:ilvl w:val="0"/>
          <w:numId w:val="2"/>
        </w:numPr>
        <w:spacing w:before="0" w:after="200" w:line="276" w:lineRule="auto"/>
      </w:pPr>
      <w:r>
        <w:rPr>
          <w:lang w:val="en-US"/>
        </w:rPr>
        <w:t>re</w:t>
      </w:r>
    </w:p>
    <w:p w14:paraId="191D7310" w14:textId="0C6951DE" w:rsidR="003F0165" w:rsidRPr="003F0165" w:rsidRDefault="003F0165" w:rsidP="003F0165">
      <w:pPr>
        <w:pStyle w:val="ListParagraph"/>
        <w:numPr>
          <w:ilvl w:val="0"/>
          <w:numId w:val="2"/>
        </w:numPr>
        <w:spacing w:before="0" w:after="200" w:line="276" w:lineRule="auto"/>
      </w:pPr>
      <w:r>
        <w:rPr>
          <w:lang w:val="en-US"/>
        </w:rPr>
        <w:t>random</w:t>
      </w:r>
    </w:p>
    <w:p w14:paraId="3F766B32" w14:textId="7A58132C" w:rsidR="003F0165" w:rsidRPr="003F0165" w:rsidRDefault="003F0165" w:rsidP="003F0165">
      <w:pPr>
        <w:pStyle w:val="ListParagraph"/>
        <w:numPr>
          <w:ilvl w:val="0"/>
          <w:numId w:val="2"/>
        </w:numPr>
        <w:spacing w:before="0" w:after="200" w:line="276" w:lineRule="auto"/>
      </w:pPr>
      <w:proofErr w:type="spellStart"/>
      <w:r>
        <w:rPr>
          <w:lang w:val="en-US"/>
        </w:rPr>
        <w:t>tkinter</w:t>
      </w:r>
      <w:proofErr w:type="spellEnd"/>
    </w:p>
    <w:p w14:paraId="1FE467D0" w14:textId="58822F68" w:rsidR="003F0165" w:rsidRDefault="003F0165" w:rsidP="003F0165">
      <w:pPr>
        <w:pStyle w:val="ListParagraph"/>
        <w:numPr>
          <w:ilvl w:val="0"/>
          <w:numId w:val="2"/>
        </w:numPr>
        <w:spacing w:before="0" w:after="200" w:line="276" w:lineRule="auto"/>
      </w:pPr>
      <w:r w:rsidRPr="003F0165">
        <w:t>webbrowser</w:t>
      </w:r>
    </w:p>
    <w:p w14:paraId="156197AE" w14:textId="5BA1F5E7" w:rsidR="003F0165" w:rsidRDefault="003F0165" w:rsidP="003F0165">
      <w:pPr>
        <w:pStyle w:val="ListParagraph"/>
        <w:numPr>
          <w:ilvl w:val="0"/>
          <w:numId w:val="2"/>
        </w:numPr>
        <w:spacing w:before="0" w:after="200" w:line="276" w:lineRule="auto"/>
      </w:pPr>
      <w:r w:rsidRPr="003F0165">
        <w:t>datetime</w:t>
      </w:r>
    </w:p>
    <w:p w14:paraId="6F637DC6" w14:textId="69BEBAB1" w:rsidR="003F0165" w:rsidRPr="003F0165" w:rsidRDefault="003F0165" w:rsidP="003F0165">
      <w:pPr>
        <w:pStyle w:val="ListParagraph"/>
        <w:numPr>
          <w:ilvl w:val="0"/>
          <w:numId w:val="2"/>
        </w:numPr>
        <w:spacing w:before="0" w:after="200" w:line="276" w:lineRule="auto"/>
      </w:pPr>
      <w:r>
        <w:rPr>
          <w:lang w:val="en-US"/>
        </w:rPr>
        <w:t>time</w:t>
      </w:r>
    </w:p>
    <w:p w14:paraId="255A281C" w14:textId="77777777" w:rsidR="004F1E6A" w:rsidRDefault="004F1E6A" w:rsidP="003F0165">
      <w:pPr>
        <w:spacing w:before="0" w:after="200" w:line="276" w:lineRule="auto"/>
        <w:ind w:firstLine="450"/>
      </w:pPr>
    </w:p>
    <w:p w14:paraId="15F57A7F" w14:textId="4D884781" w:rsidR="003F0165" w:rsidRDefault="004F1E6A" w:rsidP="003F0165">
      <w:pPr>
        <w:spacing w:before="0" w:after="200" w:line="276" w:lineRule="auto"/>
        <w:ind w:firstLine="450"/>
      </w:pPr>
      <w:r>
        <w:t>Програмата се състои от пет файла</w:t>
      </w:r>
      <w:r w:rsidR="0056580B">
        <w:t xml:space="preserve"> (по ред на създаване)</w:t>
      </w:r>
      <w:r>
        <w:t>:</w:t>
      </w:r>
    </w:p>
    <w:p w14:paraId="368F630F" w14:textId="6B7C2B06" w:rsidR="004F1E6A" w:rsidRDefault="004F1E6A" w:rsidP="004F1E6A">
      <w:pPr>
        <w:pStyle w:val="ListParagraph"/>
        <w:numPr>
          <w:ilvl w:val="0"/>
          <w:numId w:val="3"/>
        </w:numPr>
        <w:spacing w:before="0" w:after="200" w:line="276" w:lineRule="auto"/>
        <w:rPr>
          <w:lang w:val="en-US"/>
        </w:rPr>
      </w:pPr>
      <w:r>
        <w:rPr>
          <w:lang w:val="en-US"/>
        </w:rPr>
        <w:t>get_titles_and_links.py</w:t>
      </w:r>
    </w:p>
    <w:p w14:paraId="6B7B911D" w14:textId="5B4DF6BC" w:rsidR="000542C0" w:rsidRDefault="004F1E6A" w:rsidP="000542C0">
      <w:pPr>
        <w:pStyle w:val="ListParagraph"/>
        <w:spacing w:before="0" w:after="200" w:line="276" w:lineRule="auto"/>
        <w:ind w:left="810" w:firstLine="0"/>
      </w:pPr>
      <w:r>
        <w:t xml:space="preserve">Тук достъпвам сайта </w:t>
      </w:r>
      <w:r w:rsidR="0092483D">
        <w:fldChar w:fldCharType="begin"/>
      </w:r>
      <w:r w:rsidR="0092483D">
        <w:instrText xml:space="preserve"> HYPERLINK "http://www.eurobeat-prime.com" </w:instrText>
      </w:r>
      <w:r w:rsidR="0092483D">
        <w:fldChar w:fldCharType="separate"/>
      </w:r>
      <w:r w:rsidRPr="001B050A">
        <w:rPr>
          <w:rStyle w:val="Hyperlink"/>
          <w:lang w:val="en-US"/>
        </w:rPr>
        <w:t>www.eurobeat-prime.com</w:t>
      </w:r>
      <w:r w:rsidR="0092483D">
        <w:rPr>
          <w:rStyle w:val="Hyperlink"/>
          <w:lang w:val="en-US"/>
        </w:rPr>
        <w:fldChar w:fldCharType="end"/>
      </w:r>
      <w:r>
        <w:rPr>
          <w:lang w:val="en-US"/>
        </w:rPr>
        <w:t xml:space="preserve"> </w:t>
      </w:r>
      <w:r>
        <w:t xml:space="preserve">Първо си създавам списък със страниците съдържащи текстовете на песни. Страниците са според първата буква от името на изпълнителя. След това минавам през всички страници (общо 27) и използвайки </w:t>
      </w:r>
      <w:proofErr w:type="spellStart"/>
      <w:r>
        <w:rPr>
          <w:lang w:val="en-US"/>
        </w:rPr>
        <w:t>BeautifulSoup</w:t>
      </w:r>
      <w:proofErr w:type="spellEnd"/>
      <w:r>
        <w:t xml:space="preserve"> </w:t>
      </w:r>
      <w:r w:rsidR="000542C0">
        <w:t xml:space="preserve">взимам имената на песните, изпълнителите и линкове към страниците с текстове на песните. Всяка песен си има </w:t>
      </w:r>
      <w:r w:rsidR="000542C0">
        <w:rPr>
          <w:lang w:val="en-US"/>
        </w:rPr>
        <w:t>ID</w:t>
      </w:r>
      <w:r w:rsidR="000542C0">
        <w:t xml:space="preserve"> в сайта, което в крайна сметка използвам и в моята база данни.</w:t>
      </w:r>
    </w:p>
    <w:p w14:paraId="244EAF6E" w14:textId="055B79BF" w:rsidR="000542C0" w:rsidRDefault="000542C0" w:rsidP="000542C0">
      <w:pPr>
        <w:pStyle w:val="ListParagraph"/>
        <w:spacing w:before="0" w:after="200" w:line="276" w:lineRule="auto"/>
        <w:ind w:left="810" w:firstLine="0"/>
      </w:pPr>
      <w:r>
        <w:t>Правя си списък с всички получени данни дотук, който впоследствие да импортирам.</w:t>
      </w:r>
    </w:p>
    <w:p w14:paraId="444B3780" w14:textId="149D13E7" w:rsidR="000542C0" w:rsidRDefault="000542C0" w:rsidP="000542C0">
      <w:pPr>
        <w:pStyle w:val="ListParagraph"/>
        <w:spacing w:before="0" w:after="200" w:line="276" w:lineRule="auto"/>
        <w:ind w:left="810" w:firstLine="0"/>
      </w:pPr>
    </w:p>
    <w:p w14:paraId="691135B2" w14:textId="1BC2DED6" w:rsidR="000542C0" w:rsidRPr="000542C0" w:rsidRDefault="000542C0" w:rsidP="000542C0">
      <w:pPr>
        <w:pStyle w:val="ListParagraph"/>
        <w:numPr>
          <w:ilvl w:val="0"/>
          <w:numId w:val="3"/>
        </w:numPr>
        <w:spacing w:before="0" w:after="200" w:line="276" w:lineRule="auto"/>
      </w:pPr>
      <w:r>
        <w:rPr>
          <w:lang w:val="en-US"/>
        </w:rPr>
        <w:t>get_info_from_excel_database.py</w:t>
      </w:r>
    </w:p>
    <w:p w14:paraId="1DEB7E07" w14:textId="484F3FAA" w:rsidR="000542C0" w:rsidRDefault="00F20B55" w:rsidP="00F20B55">
      <w:pPr>
        <w:pStyle w:val="ListParagraph"/>
        <w:spacing w:before="0" w:after="200" w:line="276" w:lineRule="auto"/>
        <w:ind w:left="708" w:firstLine="0"/>
      </w:pPr>
      <w:r>
        <w:t xml:space="preserve">Чрез втория скрипт свалям екселска база данни с голям брой шийтове от </w:t>
      </w:r>
      <w:r>
        <w:rPr>
          <w:lang w:val="en-US"/>
        </w:rPr>
        <w:t xml:space="preserve">Google Drive. </w:t>
      </w:r>
      <w:r>
        <w:t xml:space="preserve">След това ползвам библиотеката </w:t>
      </w:r>
      <w:r w:rsidRPr="00F20B55">
        <w:t>openpyxl</w:t>
      </w:r>
      <w:r>
        <w:t>, за да взем</w:t>
      </w:r>
      <w:r w:rsidR="00DF02BB">
        <w:t>а</w:t>
      </w:r>
      <w:r>
        <w:t xml:space="preserve"> необходимата информация от файла. Минавайки през всеки един шийт пълн</w:t>
      </w:r>
      <w:r w:rsidR="00DF02BB">
        <w:t>я</w:t>
      </w:r>
      <w:r>
        <w:t xml:space="preserve"> списък с данни от съответните колони.</w:t>
      </w:r>
    </w:p>
    <w:p w14:paraId="7BD6FAFB" w14:textId="016779E1" w:rsidR="00F20B55" w:rsidRDefault="00F20B55" w:rsidP="00F20B55">
      <w:pPr>
        <w:pStyle w:val="ListParagraph"/>
        <w:spacing w:before="0" w:after="200" w:line="276" w:lineRule="auto"/>
        <w:ind w:left="708" w:firstLine="0"/>
      </w:pPr>
    </w:p>
    <w:p w14:paraId="79BB689A" w14:textId="25A8E12C" w:rsidR="00F20B55" w:rsidRDefault="00F20B55" w:rsidP="00F20B55">
      <w:pPr>
        <w:pStyle w:val="ListParagraph"/>
        <w:spacing w:before="0" w:after="200" w:line="276" w:lineRule="auto"/>
        <w:ind w:left="708" w:firstLine="0"/>
      </w:pPr>
    </w:p>
    <w:p w14:paraId="5AD31259" w14:textId="615D2402" w:rsidR="00F20B55" w:rsidRDefault="008F126C" w:rsidP="008373B6">
      <w:pPr>
        <w:pStyle w:val="ListParagraph"/>
        <w:numPr>
          <w:ilvl w:val="0"/>
          <w:numId w:val="3"/>
        </w:numPr>
        <w:spacing w:before="0" w:after="200" w:line="276" w:lineRule="auto"/>
        <w:rPr>
          <w:lang w:val="en-US"/>
        </w:rPr>
      </w:pPr>
      <w:r>
        <w:rPr>
          <w:lang w:val="en-US"/>
        </w:rPr>
        <w:lastRenderedPageBreak/>
        <w:t>u</w:t>
      </w:r>
      <w:r w:rsidR="008373B6">
        <w:rPr>
          <w:lang w:val="en-US"/>
        </w:rPr>
        <w:t>pdate_songs_database.py</w:t>
      </w:r>
    </w:p>
    <w:p w14:paraId="050E14A9" w14:textId="77B0C20C" w:rsidR="00DF02BB" w:rsidRDefault="00DF02BB" w:rsidP="00DF02BB">
      <w:pPr>
        <w:pStyle w:val="ListParagraph"/>
        <w:spacing w:before="0" w:after="200" w:line="276" w:lineRule="auto"/>
        <w:ind w:left="810" w:firstLine="0"/>
      </w:pPr>
      <w:r>
        <w:t>Тук събирам данните от двата източника в една обща база. За целта първо проверявам кои песни се срещат и на двете места ползвайки формат „Име на изпълнител – Име на песен</w:t>
      </w:r>
      <w:r>
        <w:rPr>
          <w:lang w:val="en-US"/>
        </w:rPr>
        <w:t>”</w:t>
      </w:r>
      <w:r>
        <w:t>. За тези, които съвпаднат просто добавям данните от екселския файл към тези от сайта. Отделно си пълн</w:t>
      </w:r>
      <w:r w:rsidR="00D23AAF">
        <w:t>я</w:t>
      </w:r>
      <w:r>
        <w:t xml:space="preserve"> друг списък с имената на общите, за да ги изтри</w:t>
      </w:r>
      <w:r w:rsidR="00D23AAF">
        <w:t>я</w:t>
      </w:r>
      <w:r>
        <w:t xml:space="preserve"> от списъка с екселски данни, тъй като </w:t>
      </w:r>
      <w:r w:rsidR="00D23AAF">
        <w:t>съм ги ползвал</w:t>
      </w:r>
      <w:r>
        <w:t xml:space="preserve"> и вече не </w:t>
      </w:r>
      <w:r w:rsidR="00D23AAF">
        <w:t>м</w:t>
      </w:r>
      <w:r>
        <w:t>и трябват.</w:t>
      </w:r>
    </w:p>
    <w:p w14:paraId="3D920F26" w14:textId="77777777" w:rsidR="00071A72" w:rsidRDefault="00071A72" w:rsidP="00DF02BB">
      <w:pPr>
        <w:pStyle w:val="ListParagraph"/>
        <w:spacing w:before="0" w:after="200" w:line="276" w:lineRule="auto"/>
        <w:ind w:left="810" w:firstLine="0"/>
      </w:pPr>
    </w:p>
    <w:p w14:paraId="3250728B" w14:textId="4A83CE67" w:rsidR="00DF02BB" w:rsidRDefault="00DF02BB" w:rsidP="00DF02BB">
      <w:pPr>
        <w:pStyle w:val="ListParagraph"/>
        <w:spacing w:before="0" w:after="200" w:line="276" w:lineRule="auto"/>
        <w:ind w:left="810" w:firstLine="0"/>
      </w:pPr>
      <w:r>
        <w:t>След това обработвам двата списъка поотделно – поставям празни стрингове за екселските елементи</w:t>
      </w:r>
      <w:r w:rsidR="00D23AAF">
        <w:t xml:space="preserve"> за песните, които се срещат само в сайта и обратно.</w:t>
      </w:r>
    </w:p>
    <w:p w14:paraId="0DBDE334" w14:textId="77777777" w:rsidR="00071A72" w:rsidRDefault="00071A72" w:rsidP="00DF02BB">
      <w:pPr>
        <w:pStyle w:val="ListParagraph"/>
        <w:spacing w:before="0" w:after="200" w:line="276" w:lineRule="auto"/>
        <w:ind w:left="810" w:firstLine="0"/>
      </w:pPr>
    </w:p>
    <w:p w14:paraId="28DEFC84" w14:textId="275BF475" w:rsidR="00D23AAF" w:rsidRDefault="00D23AAF" w:rsidP="00DF02BB">
      <w:pPr>
        <w:pStyle w:val="ListParagraph"/>
        <w:spacing w:before="0" w:after="200" w:line="276" w:lineRule="auto"/>
        <w:ind w:left="810" w:firstLine="0"/>
      </w:pPr>
      <w:r>
        <w:t>Сега вече мога да събера двата списъка, като съм сигурен, че всяка песен се съдържа по веднъж и има нужната информация или празен стринг за всеки един показател, който ми трябва.</w:t>
      </w:r>
    </w:p>
    <w:p w14:paraId="575E813F" w14:textId="77777777" w:rsidR="00071A72" w:rsidRDefault="00071A72" w:rsidP="00DF02BB">
      <w:pPr>
        <w:pStyle w:val="ListParagraph"/>
        <w:spacing w:before="0" w:after="200" w:line="276" w:lineRule="auto"/>
        <w:ind w:left="810" w:firstLine="0"/>
      </w:pPr>
    </w:p>
    <w:p w14:paraId="72A59B1B" w14:textId="48C20C4B" w:rsidR="005979F9" w:rsidRPr="00D954CE" w:rsidRDefault="005979F9" w:rsidP="00DF02BB">
      <w:pPr>
        <w:pStyle w:val="ListParagraph"/>
        <w:spacing w:before="0" w:after="200" w:line="276" w:lineRule="auto"/>
        <w:ind w:left="810" w:firstLine="0"/>
      </w:pPr>
      <w:r>
        <w:t>Накрая от този обобщен списък, включващ всички песни и данни за</w:t>
      </w:r>
      <w:r w:rsidR="00D954CE">
        <w:t xml:space="preserve"> </w:t>
      </w:r>
    </w:p>
    <w:p w14:paraId="66CB867E" w14:textId="49BC2EFA" w:rsidR="005979F9" w:rsidRPr="00D954CE" w:rsidRDefault="005979F9" w:rsidP="00DF02BB">
      <w:pPr>
        <w:pStyle w:val="ListParagraph"/>
        <w:spacing w:before="0" w:after="200" w:line="276" w:lineRule="auto"/>
        <w:ind w:left="810" w:firstLine="0"/>
      </w:pPr>
      <w:r>
        <w:rPr>
          <w:lang w:val="en-US"/>
        </w:rPr>
        <w:t>ID</w:t>
      </w:r>
      <w:r>
        <w:t xml:space="preserve">, изпълнител, име на песента, линк към страницата с текст, линк за търсене в </w:t>
      </w:r>
      <w:r w:rsidR="00D954CE">
        <w:rPr>
          <w:lang w:val="en-US"/>
        </w:rPr>
        <w:t xml:space="preserve">YouTube, </w:t>
      </w:r>
      <w:r w:rsidR="00D954CE">
        <w:t xml:space="preserve">година на издаване, продължителност, автор, продуцент и музикална компания си създавам </w:t>
      </w:r>
      <w:r w:rsidR="00D954CE">
        <w:rPr>
          <w:lang w:val="en-US"/>
        </w:rPr>
        <w:t xml:space="preserve">SQLite </w:t>
      </w:r>
      <w:r w:rsidR="00D954CE">
        <w:t>база.</w:t>
      </w:r>
    </w:p>
    <w:p w14:paraId="5F5A547B" w14:textId="77777777" w:rsidR="00071A72" w:rsidRDefault="00071A72" w:rsidP="00DF02BB">
      <w:pPr>
        <w:pStyle w:val="ListParagraph"/>
        <w:spacing w:before="0" w:after="200" w:line="276" w:lineRule="auto"/>
        <w:ind w:left="810" w:firstLine="0"/>
      </w:pPr>
    </w:p>
    <w:p w14:paraId="3D97A419" w14:textId="5F912C38" w:rsidR="005979F9" w:rsidRDefault="002F30C4" w:rsidP="00DF02BB">
      <w:pPr>
        <w:pStyle w:val="ListParagraph"/>
        <w:spacing w:before="0" w:after="200" w:line="276" w:lineRule="auto"/>
        <w:ind w:left="810" w:firstLine="0"/>
      </w:pPr>
      <w:r>
        <w:t xml:space="preserve">Рънването на този файл води до изпълнение и на предходните два и до </w:t>
      </w:r>
      <w:r w:rsidR="00D35B31">
        <w:t xml:space="preserve">цялостен </w:t>
      </w:r>
      <w:r>
        <w:t>ъпдейт на базата данни.</w:t>
      </w:r>
    </w:p>
    <w:p w14:paraId="5366E377" w14:textId="2D31221A" w:rsidR="006025FE" w:rsidRDefault="006025FE" w:rsidP="00DF02BB">
      <w:pPr>
        <w:pStyle w:val="ListParagraph"/>
        <w:spacing w:before="0" w:after="200" w:line="276" w:lineRule="auto"/>
        <w:ind w:left="810" w:firstLine="0"/>
      </w:pPr>
    </w:p>
    <w:p w14:paraId="40E191A1" w14:textId="466E34B6" w:rsidR="006025FE" w:rsidRDefault="001A5A7F" w:rsidP="006025FE">
      <w:pPr>
        <w:pStyle w:val="ListParagraph"/>
        <w:numPr>
          <w:ilvl w:val="0"/>
          <w:numId w:val="3"/>
        </w:numPr>
        <w:spacing w:before="0" w:after="200" w:line="276" w:lineRule="auto"/>
        <w:rPr>
          <w:lang w:val="en-US"/>
        </w:rPr>
      </w:pPr>
      <w:r>
        <w:rPr>
          <w:lang w:val="en-US"/>
        </w:rPr>
        <w:t>search_for_a_song</w:t>
      </w:r>
      <w:r w:rsidR="006025FE" w:rsidRPr="006025FE">
        <w:rPr>
          <w:lang w:val="en-US"/>
        </w:rPr>
        <w:t>.py</w:t>
      </w:r>
    </w:p>
    <w:p w14:paraId="0CE9001A" w14:textId="5B0A1E00" w:rsidR="00A30AE3" w:rsidRDefault="009F2534" w:rsidP="009F2534">
      <w:pPr>
        <w:pStyle w:val="ListParagraph"/>
        <w:spacing w:before="0" w:after="200" w:line="276" w:lineRule="auto"/>
        <w:ind w:left="810" w:right="-108" w:firstLine="0"/>
        <w:rPr>
          <w:lang w:val="en-US"/>
        </w:rPr>
      </w:pPr>
      <w:r>
        <w:t>Този файл съдържа функциите по намирането на определена песен и представянето на наличната информация за нея. Повече информация в следващата точка</w:t>
      </w:r>
      <w:r>
        <w:rPr>
          <w:lang w:val="en-US"/>
        </w:rPr>
        <w:t>.</w:t>
      </w:r>
    </w:p>
    <w:p w14:paraId="2E2DBC2B" w14:textId="2B98931E" w:rsidR="009F2534" w:rsidRDefault="009F2534" w:rsidP="009F2534">
      <w:pPr>
        <w:pStyle w:val="ListParagraph"/>
        <w:spacing w:before="0" w:after="200" w:line="276" w:lineRule="auto"/>
        <w:ind w:left="810" w:right="-108" w:firstLine="0"/>
        <w:rPr>
          <w:lang w:val="en-US"/>
        </w:rPr>
      </w:pPr>
    </w:p>
    <w:p w14:paraId="1750A30B" w14:textId="140E67D3" w:rsidR="009F2534" w:rsidRDefault="009F2534" w:rsidP="009F2534">
      <w:pPr>
        <w:pStyle w:val="ListParagraph"/>
        <w:numPr>
          <w:ilvl w:val="0"/>
          <w:numId w:val="3"/>
        </w:numPr>
        <w:spacing w:before="0" w:after="200" w:line="276" w:lineRule="auto"/>
        <w:ind w:right="-108"/>
        <w:rPr>
          <w:lang w:val="en-US"/>
        </w:rPr>
      </w:pPr>
      <w:r>
        <w:rPr>
          <w:lang w:val="en-US"/>
        </w:rPr>
        <w:t>gui.py</w:t>
      </w:r>
    </w:p>
    <w:p w14:paraId="07B1D3D6" w14:textId="59971705" w:rsidR="00DE6828" w:rsidRPr="00071A72" w:rsidRDefault="0043118D" w:rsidP="00071A72">
      <w:pPr>
        <w:pStyle w:val="ListParagraph"/>
        <w:spacing w:before="0" w:after="200" w:line="276" w:lineRule="auto"/>
        <w:ind w:left="810" w:right="-108" w:firstLine="0"/>
      </w:pPr>
      <w:r>
        <w:t>Основния файл, който рънваме – графичен интерфейс, който използва останалите 4 скрипта. Както вече споменах, имаме два прозореца – един за търсене и друг – за информация за песните.</w:t>
      </w:r>
      <w:r w:rsidR="000A3AA1">
        <w:t xml:space="preserve"> Направил съм ги в 2 отделни функции, като прехвърляме от едната към другата, когато сменяме екраните.</w:t>
      </w:r>
    </w:p>
    <w:p w14:paraId="7DAB03EE" w14:textId="43ED7EE3" w:rsidR="00157426" w:rsidRDefault="00157426" w:rsidP="00157426">
      <w:pPr>
        <w:pStyle w:val="ListParagraph"/>
        <w:spacing w:before="0" w:after="200" w:line="276" w:lineRule="auto"/>
        <w:ind w:left="810" w:firstLine="0"/>
      </w:pPr>
      <w:r>
        <w:lastRenderedPageBreak/>
        <w:t xml:space="preserve">Без значение дали ползваме полето за въвеждане на текст или </w:t>
      </w:r>
      <w:r>
        <w:rPr>
          <w:lang w:val="en-US"/>
        </w:rPr>
        <w:t xml:space="preserve">random </w:t>
      </w:r>
      <w:r>
        <w:t xml:space="preserve">бутоните – принципа на действие е един и същ – при въведения инпут се изпълнява функцията </w:t>
      </w:r>
      <w:r w:rsidRPr="00157426">
        <w:t>show_info</w:t>
      </w:r>
      <w:r>
        <w:t xml:space="preserve"> от </w:t>
      </w:r>
      <w:r>
        <w:rPr>
          <w:lang w:val="en-US"/>
        </w:rPr>
        <w:t>search_for_a_song</w:t>
      </w:r>
      <w:r w:rsidRPr="006025FE">
        <w:rPr>
          <w:lang w:val="en-US"/>
        </w:rPr>
        <w:t>.py</w:t>
      </w:r>
      <w:r>
        <w:t xml:space="preserve">. Използвам </w:t>
      </w:r>
      <w:r>
        <w:rPr>
          <w:lang w:val="en-US"/>
        </w:rPr>
        <w:t>RE</w:t>
      </w:r>
      <w:r>
        <w:t xml:space="preserve">, за да направя така, че търсенето да не е </w:t>
      </w:r>
      <w:r>
        <w:rPr>
          <w:lang w:val="en-US"/>
        </w:rPr>
        <w:t xml:space="preserve">case sensitive. </w:t>
      </w:r>
      <w:r>
        <w:t>Възможните начини за търсене, които съм включил са по име на песен, изпълнител, година, музикална компания или комбинация от изпълнител и име на песен.</w:t>
      </w:r>
      <w:r w:rsidR="00D70552">
        <w:t xml:space="preserve"> Пак ползвам списък – с всички песни, които отговарят на търсенето, за да може потребителя да избере тази, която го интересува.</w:t>
      </w:r>
    </w:p>
    <w:p w14:paraId="022ECE46" w14:textId="77777777" w:rsidR="00071A72" w:rsidRDefault="00071A72" w:rsidP="006B4D6B">
      <w:pPr>
        <w:pStyle w:val="ListParagraph"/>
        <w:spacing w:before="0" w:after="200" w:line="276" w:lineRule="auto"/>
        <w:ind w:left="810" w:firstLine="0"/>
      </w:pPr>
    </w:p>
    <w:p w14:paraId="0B41A670" w14:textId="145B007F" w:rsidR="006B4D6B" w:rsidRDefault="006B4D6B" w:rsidP="006B4D6B">
      <w:pPr>
        <w:pStyle w:val="ListParagraph"/>
        <w:spacing w:before="0" w:after="200" w:line="276" w:lineRule="auto"/>
        <w:ind w:left="810" w:firstLine="0"/>
      </w:pPr>
      <w:r>
        <w:t xml:space="preserve">При избор на дадена песен се записва временен файл с името ѝ, за да намерим в базата данни и да вземем нужната информация чрез </w:t>
      </w:r>
      <w:proofErr w:type="spellStart"/>
      <w:r>
        <w:rPr>
          <w:lang w:val="en-US"/>
        </w:rPr>
        <w:t>print_song_info</w:t>
      </w:r>
      <w:proofErr w:type="spellEnd"/>
      <w:r>
        <w:rPr>
          <w:lang w:val="en-US"/>
        </w:rPr>
        <w:t xml:space="preserve"> </w:t>
      </w:r>
      <w:r>
        <w:t xml:space="preserve">функцията. Вадя си </w:t>
      </w:r>
      <w:r>
        <w:rPr>
          <w:lang w:val="en-US"/>
        </w:rPr>
        <w:t>ID-</w:t>
      </w:r>
      <w:r>
        <w:t xml:space="preserve">то на песента и чрез </w:t>
      </w:r>
      <w:proofErr w:type="spellStart"/>
      <w:r>
        <w:rPr>
          <w:lang w:val="en-US"/>
        </w:rPr>
        <w:t>BeautifulSoup</w:t>
      </w:r>
      <w:proofErr w:type="spellEnd"/>
      <w:r>
        <w:rPr>
          <w:lang w:val="en-US"/>
        </w:rPr>
        <w:t xml:space="preserve"> </w:t>
      </w:r>
      <w:r>
        <w:t xml:space="preserve">отварям страницата в сайта, на която е текста (стига да има такъв) и го обработвам, за да премахна излишните </w:t>
      </w:r>
      <w:r>
        <w:rPr>
          <w:lang w:val="en-US"/>
        </w:rPr>
        <w:t xml:space="preserve">HTML </w:t>
      </w:r>
      <w:r>
        <w:t xml:space="preserve">символи и празни редове и да го представя в изчистен вид. </w:t>
      </w:r>
      <w:r w:rsidR="00D50B1E">
        <w:t>Вземам и останалата част от информацията.</w:t>
      </w:r>
    </w:p>
    <w:p w14:paraId="312A9ADD" w14:textId="77777777" w:rsidR="00071A72" w:rsidRDefault="00071A72" w:rsidP="006B4D6B">
      <w:pPr>
        <w:pStyle w:val="ListParagraph"/>
        <w:spacing w:before="0" w:after="200" w:line="276" w:lineRule="auto"/>
        <w:ind w:left="810" w:firstLine="0"/>
      </w:pPr>
    </w:p>
    <w:p w14:paraId="6A3A74EF" w14:textId="189F4519" w:rsidR="00D50B1E" w:rsidRDefault="00D50B1E" w:rsidP="006B4D6B">
      <w:pPr>
        <w:pStyle w:val="ListParagraph"/>
        <w:spacing w:before="0" w:after="200" w:line="276" w:lineRule="auto"/>
        <w:ind w:left="810" w:firstLine="0"/>
      </w:pPr>
      <w:r>
        <w:t>Отваря се втория екран – където излиза цялата налична информация и единствено един бутон – за връщане към екрана за търсене.</w:t>
      </w:r>
    </w:p>
    <w:p w14:paraId="6F887324" w14:textId="38463FEA" w:rsidR="00D50B1E" w:rsidRDefault="00D50B1E" w:rsidP="006B4D6B">
      <w:pPr>
        <w:pStyle w:val="ListParagraph"/>
        <w:spacing w:before="0" w:after="200" w:line="276" w:lineRule="auto"/>
        <w:ind w:left="810" w:firstLine="0"/>
        <w:rPr>
          <w:lang w:val="en-US"/>
        </w:rPr>
      </w:pPr>
      <w:r>
        <w:t xml:space="preserve">За </w:t>
      </w:r>
      <w:r>
        <w:rPr>
          <w:lang w:val="en-US"/>
        </w:rPr>
        <w:t xml:space="preserve">random </w:t>
      </w:r>
      <w:r>
        <w:t xml:space="preserve">нещата ползвам </w:t>
      </w:r>
      <w:proofErr w:type="spellStart"/>
      <w:r>
        <w:rPr>
          <w:lang w:val="en-US"/>
        </w:rPr>
        <w:t>random.choise</w:t>
      </w:r>
      <w:proofErr w:type="spellEnd"/>
      <w:r>
        <w:rPr>
          <w:lang w:val="en-US"/>
        </w:rPr>
        <w:t>.</w:t>
      </w:r>
    </w:p>
    <w:p w14:paraId="1BA80A49" w14:textId="77777777" w:rsidR="00071A72" w:rsidRDefault="00071A72" w:rsidP="006B4D6B">
      <w:pPr>
        <w:pStyle w:val="ListParagraph"/>
        <w:spacing w:before="0" w:after="200" w:line="276" w:lineRule="auto"/>
        <w:ind w:left="810" w:firstLine="0"/>
      </w:pPr>
    </w:p>
    <w:p w14:paraId="42E5BA4A" w14:textId="736242C2" w:rsidR="00071A72" w:rsidRDefault="00071A72" w:rsidP="006B4D6B">
      <w:pPr>
        <w:pStyle w:val="ListParagraph"/>
        <w:spacing w:before="0" w:after="200" w:line="276" w:lineRule="auto"/>
        <w:ind w:left="810" w:firstLine="0"/>
        <w:rPr>
          <w:lang w:val="en-US"/>
        </w:rPr>
      </w:pPr>
      <w:r>
        <w:t>При създаването на всички текстове и бутони ползвах класове</w:t>
      </w:r>
      <w:r>
        <w:rPr>
          <w:lang w:val="en-US"/>
        </w:rPr>
        <w:t>.</w:t>
      </w:r>
    </w:p>
    <w:p w14:paraId="690EAF26" w14:textId="77777777" w:rsidR="00071A72" w:rsidRDefault="00071A72" w:rsidP="006B4D6B">
      <w:pPr>
        <w:pStyle w:val="ListParagraph"/>
        <w:spacing w:before="0" w:after="200" w:line="276" w:lineRule="auto"/>
        <w:ind w:left="810" w:firstLine="0"/>
        <w:rPr>
          <w:lang w:val="en-US"/>
        </w:rPr>
      </w:pPr>
    </w:p>
    <w:p w14:paraId="3416E506" w14:textId="02288F50" w:rsidR="00D945FA" w:rsidRDefault="00D945FA" w:rsidP="006B4D6B">
      <w:pPr>
        <w:pStyle w:val="ListParagraph"/>
        <w:spacing w:before="0" w:after="200" w:line="276" w:lineRule="auto"/>
        <w:ind w:left="810" w:firstLine="0"/>
      </w:pPr>
      <w:r>
        <w:t>Включил съм дата и час, които се рефрешват постоянно (датата на една секунда, а часът на 200 милисекунди).</w:t>
      </w:r>
    </w:p>
    <w:p w14:paraId="5AA8C2EB" w14:textId="77777777" w:rsidR="00071A72" w:rsidRDefault="00071A72" w:rsidP="00D945FA">
      <w:pPr>
        <w:pStyle w:val="ListParagraph"/>
        <w:spacing w:before="0" w:after="200" w:line="276" w:lineRule="auto"/>
        <w:ind w:left="810" w:firstLine="0"/>
      </w:pPr>
    </w:p>
    <w:p w14:paraId="2C0F6A65" w14:textId="58AC0781" w:rsidR="00D945FA" w:rsidRDefault="00D945FA" w:rsidP="00D945FA">
      <w:pPr>
        <w:pStyle w:val="ListParagraph"/>
        <w:spacing w:before="0" w:after="200" w:line="276" w:lineRule="auto"/>
        <w:ind w:left="810" w:firstLine="0"/>
      </w:pPr>
      <w:r>
        <w:t xml:space="preserve">Кликването върху бутона за ъпдейт води до изпълнение на скрипта </w:t>
      </w:r>
      <w:r w:rsidR="00686FC0">
        <w:t>„</w:t>
      </w:r>
      <w:r w:rsidRPr="00D945FA">
        <w:t>update_songs_database.py</w:t>
      </w:r>
      <w:r w:rsidR="00686FC0">
        <w:t>“</w:t>
      </w:r>
      <w:r>
        <w:t xml:space="preserve"> чрез </w:t>
      </w:r>
      <w:r w:rsidRPr="00D945FA">
        <w:t>os.system('update_songs_database.py')</w:t>
      </w:r>
    </w:p>
    <w:p w14:paraId="2CC50D8B" w14:textId="002159AD" w:rsidR="008C505B" w:rsidRPr="00D61CE6" w:rsidRDefault="00D61CE6" w:rsidP="00D945FA">
      <w:pPr>
        <w:pStyle w:val="ListParagraph"/>
        <w:spacing w:before="0" w:after="200" w:line="276" w:lineRule="auto"/>
        <w:ind w:left="810" w:firstLine="0"/>
      </w:pPr>
      <w:r>
        <w:t xml:space="preserve">Както вече споменах е нужен рестарт след ъпдейт, понеже базата данни е отворена и няма как да бъде презаписана. Затова записвам друг </w:t>
      </w:r>
      <w:r>
        <w:rPr>
          <w:lang w:val="en-US"/>
        </w:rPr>
        <w:t>.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</w:t>
      </w:r>
      <w:r>
        <w:t>файл с различно име, а при рестарт се изтрива стария и се преименува новия преди да бъде отворен.</w:t>
      </w:r>
    </w:p>
    <w:p w14:paraId="6960EDA9" w14:textId="5B0D1FFE" w:rsidR="00157426" w:rsidRPr="00157426" w:rsidRDefault="00157426" w:rsidP="00DE6828">
      <w:pPr>
        <w:pStyle w:val="ListParagraph"/>
        <w:spacing w:before="0" w:after="200" w:line="276" w:lineRule="auto"/>
        <w:ind w:left="810" w:right="-108" w:firstLine="0"/>
      </w:pPr>
      <w:r>
        <w:t xml:space="preserve"> </w:t>
      </w:r>
    </w:p>
    <w:p w14:paraId="1BA9D72E" w14:textId="77777777" w:rsidR="0043118D" w:rsidRPr="0043118D" w:rsidRDefault="0043118D" w:rsidP="00DE6828">
      <w:pPr>
        <w:pStyle w:val="ListParagraph"/>
        <w:spacing w:before="0" w:after="200" w:line="276" w:lineRule="auto"/>
        <w:ind w:left="810" w:right="-108" w:firstLine="0"/>
      </w:pPr>
    </w:p>
    <w:p w14:paraId="3BC64B87" w14:textId="77777777" w:rsidR="00D23AAF" w:rsidRPr="00DF02BB" w:rsidRDefault="00D23AAF" w:rsidP="00DF02BB">
      <w:pPr>
        <w:pStyle w:val="ListParagraph"/>
        <w:spacing w:before="0" w:after="200" w:line="276" w:lineRule="auto"/>
        <w:ind w:left="810" w:firstLine="0"/>
      </w:pPr>
    </w:p>
    <w:p w14:paraId="2708152F" w14:textId="7D5C3372" w:rsidR="003F0165" w:rsidRPr="00886796" w:rsidRDefault="00886796" w:rsidP="00872E96">
      <w:pPr>
        <w:spacing w:before="0" w:after="200" w:line="276" w:lineRule="auto"/>
        <w:ind w:firstLine="0"/>
      </w:pPr>
      <w:r>
        <w:br w:type="page"/>
      </w:r>
    </w:p>
    <w:p w14:paraId="639888A7" w14:textId="77777777" w:rsidR="005F086E" w:rsidRDefault="005F086E" w:rsidP="005F086E">
      <w:pPr>
        <w:pStyle w:val="Heading1"/>
      </w:pPr>
      <w:bookmarkStart w:id="5" w:name="_Toc36464944"/>
      <w:r>
        <w:lastRenderedPageBreak/>
        <w:t>Експерименти и тестове</w:t>
      </w:r>
      <w:bookmarkEnd w:id="5"/>
    </w:p>
    <w:p w14:paraId="395BB774" w14:textId="77777777" w:rsidR="0056580B" w:rsidRDefault="0056580B" w:rsidP="00DE2290">
      <w:pPr>
        <w:spacing w:before="0" w:after="200" w:line="276" w:lineRule="auto"/>
        <w:ind w:firstLine="0"/>
        <w:jc w:val="left"/>
      </w:pPr>
    </w:p>
    <w:p w14:paraId="55989103" w14:textId="11FEEE26" w:rsidR="00DE2290" w:rsidRDefault="0056580B" w:rsidP="00DE2290">
      <w:pPr>
        <w:spacing w:before="0" w:after="200" w:line="276" w:lineRule="auto"/>
        <w:ind w:firstLine="0"/>
        <w:jc w:val="left"/>
      </w:pPr>
      <w:r>
        <w:t>От началото на проекта не спрях да правя тестове при създаването на всеки един скрипт</w:t>
      </w:r>
      <w:r w:rsidR="00E93306">
        <w:t>, които ми показваха различни неточности, които успявах да оправя.</w:t>
      </w:r>
    </w:p>
    <w:p w14:paraId="7C02D2CF" w14:textId="509B4AD0" w:rsidR="00E93306" w:rsidRDefault="00E93306" w:rsidP="00DE2290">
      <w:pPr>
        <w:spacing w:before="0" w:after="200" w:line="276" w:lineRule="auto"/>
        <w:ind w:firstLine="0"/>
        <w:jc w:val="left"/>
        <w:rPr>
          <w:lang w:val="en-US"/>
        </w:rPr>
      </w:pPr>
      <w:r>
        <w:t xml:space="preserve">Затрудни ме например да докарам списъците с двата вида данни до такова положение, че песните във всеки един от тях да имат еднакъв брой елементи от информация и подредени по един и същ начин, за да мога да ги </w:t>
      </w:r>
      <w:r>
        <w:rPr>
          <w:lang w:val="en-US"/>
        </w:rPr>
        <w:t>merge-</w:t>
      </w:r>
      <w:r>
        <w:t>на правилно. След определен брой опити се получи</w:t>
      </w:r>
      <w:r>
        <w:rPr>
          <w:lang w:val="en-US"/>
        </w:rPr>
        <w:t>.</w:t>
      </w:r>
    </w:p>
    <w:p w14:paraId="7091DE1C" w14:textId="40068F27" w:rsidR="00772F3C" w:rsidRDefault="00772F3C" w:rsidP="00DE2290">
      <w:pPr>
        <w:spacing w:before="0" w:after="200" w:line="276" w:lineRule="auto"/>
        <w:ind w:firstLine="0"/>
        <w:jc w:val="left"/>
      </w:pPr>
      <w:r>
        <w:t>Друг проблем беше невъзможността да се събере целия текст на песента, в момента съм го направил с минимален шрифт, но все още достатъчен, за да се чете лесно и ясно на екрана на 14-инчовия ми лаптоп.</w:t>
      </w:r>
    </w:p>
    <w:p w14:paraId="6B8105C2" w14:textId="7DE607CF" w:rsidR="005808DE" w:rsidRPr="005808DE" w:rsidRDefault="005808DE" w:rsidP="00DE2290">
      <w:pPr>
        <w:spacing w:before="0" w:after="200" w:line="276" w:lineRule="auto"/>
        <w:ind w:firstLine="0"/>
        <w:jc w:val="left"/>
      </w:pPr>
      <w:r>
        <w:t xml:space="preserve">Също така имах известни затруднения с продължителността на песента. Излизаше ми във формат </w:t>
      </w:r>
      <w:proofErr w:type="spellStart"/>
      <w:r>
        <w:rPr>
          <w:lang w:val="en-US"/>
        </w:rPr>
        <w:t>hh:mm:ss</w:t>
      </w:r>
      <w:proofErr w:type="spellEnd"/>
      <w:r>
        <w:t xml:space="preserve">, а за тези, за които нямаше данни стандартно беше </w:t>
      </w:r>
      <w:r>
        <w:rPr>
          <w:lang w:val="en-US"/>
        </w:rPr>
        <w:t xml:space="preserve">None, </w:t>
      </w:r>
      <w:r>
        <w:t xml:space="preserve">но също така за някои песни имаше </w:t>
      </w:r>
      <w:r>
        <w:rPr>
          <w:lang w:val="en-US"/>
        </w:rPr>
        <w:t xml:space="preserve">(LP), (Z) </w:t>
      </w:r>
      <w:r>
        <w:t xml:space="preserve">или други стрингове. В крайна сметка ползвах </w:t>
      </w:r>
      <w:r>
        <w:rPr>
          <w:lang w:val="en-US"/>
        </w:rPr>
        <w:t>exception</w:t>
      </w:r>
      <w:r>
        <w:t xml:space="preserve">, за да проверя, кои започват с цифра, тоест има информация, а за всички останали записах текст </w:t>
      </w:r>
      <w:r w:rsidRPr="005808DE">
        <w:t>'Song duration: Unknown'</w:t>
      </w:r>
      <w:r>
        <w:t xml:space="preserve">. </w:t>
      </w:r>
    </w:p>
    <w:p w14:paraId="6CC60FB4" w14:textId="74A53348" w:rsidR="00772F3C" w:rsidRDefault="001370EC" w:rsidP="00DE2290">
      <w:pPr>
        <w:spacing w:before="0" w:after="200" w:line="276" w:lineRule="auto"/>
        <w:ind w:firstLine="0"/>
        <w:jc w:val="left"/>
        <w:rPr>
          <w:lang w:val="en-US"/>
        </w:rPr>
      </w:pPr>
      <w:r>
        <w:t xml:space="preserve">При търсенето в </w:t>
      </w:r>
      <w:r>
        <w:rPr>
          <w:lang w:val="en-US"/>
        </w:rPr>
        <w:t>YouTube</w:t>
      </w:r>
      <w:r>
        <w:t>, за песни/изпълнители съдържащи знака „</w:t>
      </w:r>
      <w:r>
        <w:rPr>
          <w:lang w:val="en-US"/>
        </w:rPr>
        <w:t>&amp;”</w:t>
      </w:r>
      <w:r>
        <w:t xml:space="preserve">, текста за търсене се изрязваше до този знак. Примерно за </w:t>
      </w:r>
      <w:r>
        <w:rPr>
          <w:lang w:val="en-US"/>
        </w:rPr>
        <w:t xml:space="preserve">Dave &amp; Domino – Sunshine In Your Eyes </w:t>
      </w:r>
      <w:r>
        <w:t>ми търсеше единствено „</w:t>
      </w:r>
      <w:r>
        <w:rPr>
          <w:lang w:val="en-US"/>
        </w:rPr>
        <w:t xml:space="preserve">Dave”. </w:t>
      </w:r>
      <w:r>
        <w:t xml:space="preserve">Оправих го като единствено за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</w:t>
      </w:r>
      <w:r>
        <w:t>линковете се сменя „</w:t>
      </w:r>
      <w:r>
        <w:rPr>
          <w:lang w:val="en-US"/>
        </w:rPr>
        <w:t xml:space="preserve">&amp;” </w:t>
      </w:r>
      <w:r>
        <w:t>с „</w:t>
      </w:r>
      <w:r>
        <w:rPr>
          <w:lang w:val="en-US"/>
        </w:rPr>
        <w:t>and”.</w:t>
      </w:r>
    </w:p>
    <w:p w14:paraId="00AD4F31" w14:textId="4DB228A3" w:rsidR="001370EC" w:rsidRDefault="00DB2B28" w:rsidP="00DE2290">
      <w:pPr>
        <w:spacing w:before="0" w:after="200" w:line="276" w:lineRule="auto"/>
        <w:ind w:firstLine="0"/>
        <w:jc w:val="left"/>
      </w:pPr>
      <w:r>
        <w:t xml:space="preserve">При затварянето на екрана с информация за песента не се затваряше програмата, а се отваряше отново главния прозорец. Това оправих като просто добавих </w:t>
      </w:r>
      <w:r>
        <w:rPr>
          <w:lang w:val="en-US"/>
        </w:rPr>
        <w:t>exit()</w:t>
      </w:r>
      <w:r>
        <w:t xml:space="preserve"> в края на </w:t>
      </w:r>
      <w:r>
        <w:rPr>
          <w:lang w:val="en-US"/>
        </w:rPr>
        <w:t xml:space="preserve">window2 </w:t>
      </w:r>
      <w:r>
        <w:t>функцията.</w:t>
      </w:r>
    </w:p>
    <w:p w14:paraId="46CDD68C" w14:textId="2637DDF1" w:rsidR="004E47C3" w:rsidRPr="004E47C3" w:rsidRDefault="004E47C3" w:rsidP="00DE2290">
      <w:pPr>
        <w:spacing w:before="0" w:after="200" w:line="276" w:lineRule="auto"/>
        <w:ind w:firstLine="0"/>
        <w:jc w:val="left"/>
      </w:pPr>
      <w:r>
        <w:t>За проблема с презаписването на базата данни и решението чрез рестарт вече писах по-горе.</w:t>
      </w:r>
    </w:p>
    <w:p w14:paraId="59001042" w14:textId="77777777" w:rsidR="005F086E" w:rsidRDefault="005F086E" w:rsidP="00DE2290">
      <w:pPr>
        <w:spacing w:before="0" w:after="200" w:line="276" w:lineRule="auto"/>
        <w:ind w:firstLine="0"/>
        <w:jc w:val="left"/>
      </w:pPr>
      <w:r>
        <w:br w:type="page"/>
      </w:r>
    </w:p>
    <w:p w14:paraId="727C8A97" w14:textId="77777777" w:rsidR="005F086E" w:rsidRDefault="005F086E" w:rsidP="00E942AE">
      <w:pPr>
        <w:pStyle w:val="Heading1"/>
        <w:numPr>
          <w:ilvl w:val="0"/>
          <w:numId w:val="0"/>
        </w:numPr>
        <w:ind w:left="432" w:hanging="432"/>
      </w:pPr>
      <w:bookmarkStart w:id="6" w:name="_Toc36464945"/>
      <w:r>
        <w:lastRenderedPageBreak/>
        <w:t>Заключение</w:t>
      </w:r>
      <w:bookmarkEnd w:id="6"/>
    </w:p>
    <w:p w14:paraId="5B72866B" w14:textId="5F4F850A" w:rsidR="004F739A" w:rsidRDefault="004F739A" w:rsidP="005F086E"/>
    <w:p w14:paraId="08AFC23A" w14:textId="7B5E8DB7" w:rsidR="00B66636" w:rsidRDefault="000F1352" w:rsidP="005F086E">
      <w:r>
        <w:t>Проекта със сигурност ми помогна да преговоря голяма част от изучения материал, както и да придобия нови познания. Радвам се, че успях да изпълня плана си и да създам нещо от нулата, без готови темплейти и копирани програми, за да усетя през какви стъпки се минава, какви проблеми мога да срещна и как трябва да сглобя отделните парченца в едно цяло. Това със сигурност ще ми помогне в бъдеще, макар че едва ли ще се случва често да започна без някакви предварително подготвени материали и скриптове.</w:t>
      </w:r>
    </w:p>
    <w:p w14:paraId="756FA66E" w14:textId="59E92606" w:rsidR="000F1352" w:rsidRDefault="000F1352" w:rsidP="005F086E">
      <w:r>
        <w:t>Идеята ми оттук нататък е да доразвия приложението, търсейки информация от още източници, да добавя още страници с информация за изпълнители и новини, евентуално дори за вграждане на видео/аудио.</w:t>
      </w:r>
    </w:p>
    <w:p w14:paraId="60649E0D" w14:textId="6C8E2B24" w:rsidR="000F1352" w:rsidRDefault="000F1352" w:rsidP="005F086E">
      <w:r>
        <w:t>Бих желал да</w:t>
      </w:r>
      <w:r w:rsidR="008408A7">
        <w:t xml:space="preserve"> го</w:t>
      </w:r>
      <w:r>
        <w:t xml:space="preserve"> направя също така и </w:t>
      </w:r>
      <w:r w:rsidR="008408A7">
        <w:t>под формата на уеб-приложение.</w:t>
      </w:r>
    </w:p>
    <w:p w14:paraId="251A0748" w14:textId="3761EEFD" w:rsidR="008408A7" w:rsidRPr="008408A7" w:rsidRDefault="008408A7" w:rsidP="005F086E">
      <w:r>
        <w:t>Лично аз като любител на жанра вече си го ползвам като удобен и бърз източник на информация.</w:t>
      </w:r>
    </w:p>
    <w:p w14:paraId="12C07FA5" w14:textId="7DED98E1" w:rsidR="004F739A" w:rsidRDefault="004F739A" w:rsidP="005F086E"/>
    <w:p w14:paraId="1F0EFBEE" w14:textId="1CE3AD9C" w:rsidR="004F739A" w:rsidRDefault="004F739A" w:rsidP="005F086E"/>
    <w:p w14:paraId="6587EC79" w14:textId="23BDBB85" w:rsidR="004F739A" w:rsidRDefault="004F739A" w:rsidP="004F739A">
      <w:pPr>
        <w:tabs>
          <w:tab w:val="left" w:pos="1644"/>
        </w:tabs>
      </w:pPr>
      <w:r>
        <w:tab/>
      </w:r>
    </w:p>
    <w:p w14:paraId="02DBAFD7" w14:textId="77777777" w:rsidR="005F086E" w:rsidRDefault="005F086E">
      <w:pPr>
        <w:spacing w:before="0" w:after="200" w:line="276" w:lineRule="auto"/>
        <w:ind w:firstLine="0"/>
        <w:jc w:val="left"/>
      </w:pPr>
      <w:r>
        <w:br w:type="page"/>
      </w:r>
    </w:p>
    <w:p w14:paraId="40F56A5A" w14:textId="31BC1638" w:rsidR="005F086E" w:rsidRDefault="005F086E" w:rsidP="005F086E">
      <w:pPr>
        <w:pStyle w:val="Heading1"/>
        <w:numPr>
          <w:ilvl w:val="0"/>
          <w:numId w:val="0"/>
        </w:numPr>
        <w:ind w:left="432" w:hanging="432"/>
      </w:pPr>
      <w:bookmarkStart w:id="7" w:name="_Toc36464946"/>
      <w:r>
        <w:lastRenderedPageBreak/>
        <w:t>Източници</w:t>
      </w:r>
      <w:bookmarkEnd w:id="7"/>
    </w:p>
    <w:p w14:paraId="17AD20D6" w14:textId="67D177F3" w:rsidR="008408A7" w:rsidRDefault="008408A7" w:rsidP="008408A7"/>
    <w:p w14:paraId="69F386AF" w14:textId="174AA729" w:rsidR="008408A7" w:rsidRDefault="008408A7" w:rsidP="008408A7">
      <w:r>
        <w:t>Нет ИТ курс по Пайтън</w:t>
      </w:r>
    </w:p>
    <w:p w14:paraId="25FB980D" w14:textId="57986C45" w:rsidR="00071A72" w:rsidRPr="0015539F" w:rsidRDefault="00071A72" w:rsidP="008408A7">
      <w:r>
        <w:t>Денис Колесниченко –</w:t>
      </w:r>
      <w:r w:rsidR="0015539F">
        <w:rPr>
          <w:lang w:val="en-US"/>
        </w:rPr>
        <w:t xml:space="preserve"> </w:t>
      </w:r>
      <w:r w:rsidR="0015539F">
        <w:t>„</w:t>
      </w:r>
      <w:r w:rsidR="0015539F">
        <w:rPr>
          <w:lang w:val="en-US"/>
        </w:rPr>
        <w:t xml:space="preserve">Python – </w:t>
      </w:r>
      <w:r w:rsidR="0015539F">
        <w:t>практическо програмиране“</w:t>
      </w:r>
    </w:p>
    <w:p w14:paraId="0B20E295" w14:textId="763597F7" w:rsidR="00071A72" w:rsidRDefault="0092483D" w:rsidP="00071A72">
      <w:pPr>
        <w:rPr>
          <w:lang w:val="en-US"/>
        </w:rPr>
      </w:pPr>
      <w:hyperlink r:id="rId9" w:history="1">
        <w:r w:rsidR="00071A72" w:rsidRPr="00A14DC0">
          <w:rPr>
            <w:rStyle w:val="Hyperlink"/>
            <w:lang w:val="en-US"/>
          </w:rPr>
          <w:t>www.docs.python.org</w:t>
        </w:r>
      </w:hyperlink>
    </w:p>
    <w:p w14:paraId="71EE44E4" w14:textId="7E509BEA" w:rsidR="008408A7" w:rsidRDefault="0092483D" w:rsidP="00644A88">
      <w:hyperlink r:id="rId10" w:history="1">
        <w:r w:rsidR="0015539F" w:rsidRPr="00A14DC0">
          <w:rPr>
            <w:rStyle w:val="Hyperlink"/>
            <w:rFonts w:eastAsiaTheme="majorEastAsia"/>
          </w:rPr>
          <w:t>https://stackoverflow.com/</w:t>
        </w:r>
      </w:hyperlink>
    </w:p>
    <w:p w14:paraId="20F05963" w14:textId="405E04E3" w:rsidR="00644A88" w:rsidRDefault="0092483D" w:rsidP="00644A88">
      <w:hyperlink r:id="rId11" w:history="1">
        <w:r w:rsidR="008408A7" w:rsidRPr="001B050A">
          <w:rPr>
            <w:rStyle w:val="Hyperlink"/>
          </w:rPr>
          <w:t>https://realpython.com/python-gui-tkinter/</w:t>
        </w:r>
      </w:hyperlink>
    </w:p>
    <w:p w14:paraId="528BF0DC" w14:textId="11228C36" w:rsidR="008408A7" w:rsidRDefault="0092483D" w:rsidP="00644A88">
      <w:hyperlink r:id="rId12" w:history="1">
        <w:r w:rsidR="008408A7" w:rsidRPr="001B050A">
          <w:rPr>
            <w:rStyle w:val="Hyperlink"/>
          </w:rPr>
          <w:t>https://www.geeksforgeeks.org/python-gui-tkinter/</w:t>
        </w:r>
      </w:hyperlink>
    </w:p>
    <w:p w14:paraId="7164A83F" w14:textId="572496DA" w:rsidR="008408A7" w:rsidRDefault="0092483D" w:rsidP="00644A88">
      <w:hyperlink r:id="rId13" w:history="1">
        <w:r w:rsidR="008408A7" w:rsidRPr="001B050A">
          <w:rPr>
            <w:rStyle w:val="Hyperlink"/>
          </w:rPr>
          <w:t>http://www.pythonlake.com/tkintertkgeometry</w:t>
        </w:r>
      </w:hyperlink>
    </w:p>
    <w:p w14:paraId="40872E75" w14:textId="77777777" w:rsidR="005F086E" w:rsidRDefault="005F086E" w:rsidP="008408A7">
      <w:pPr>
        <w:ind w:firstLine="0"/>
      </w:pPr>
    </w:p>
    <w:p w14:paraId="7449218C" w14:textId="5A3295BA" w:rsidR="00B31D76" w:rsidRPr="00B31D76" w:rsidRDefault="00B31D76" w:rsidP="00B31D76">
      <w:pPr>
        <w:ind w:firstLine="0"/>
        <w:rPr>
          <w:rFonts w:eastAsiaTheme="majorEastAsia"/>
          <w:iCs/>
          <w:spacing w:val="15"/>
          <w:sz w:val="32"/>
          <w:szCs w:val="32"/>
        </w:rPr>
      </w:pPr>
    </w:p>
    <w:sectPr w:rsidR="00B31D76" w:rsidRPr="00B31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357ED"/>
    <w:multiLevelType w:val="hybridMultilevel"/>
    <w:tmpl w:val="FEE05D86"/>
    <w:lvl w:ilvl="0" w:tplc="8ED6525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8AD2431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9A437FC"/>
    <w:multiLevelType w:val="hybridMultilevel"/>
    <w:tmpl w:val="58E6E9B6"/>
    <w:lvl w:ilvl="0" w:tplc="1D3CD290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72C"/>
    <w:rsid w:val="00026917"/>
    <w:rsid w:val="00047E1E"/>
    <w:rsid w:val="00053B76"/>
    <w:rsid w:val="000542C0"/>
    <w:rsid w:val="0005728F"/>
    <w:rsid w:val="00071A72"/>
    <w:rsid w:val="000872F7"/>
    <w:rsid w:val="000920C8"/>
    <w:rsid w:val="000A3AA1"/>
    <w:rsid w:val="000D6382"/>
    <w:rsid w:val="000F1352"/>
    <w:rsid w:val="00125D95"/>
    <w:rsid w:val="001275A7"/>
    <w:rsid w:val="001370EC"/>
    <w:rsid w:val="0015539F"/>
    <w:rsid w:val="00157426"/>
    <w:rsid w:val="001A5A7F"/>
    <w:rsid w:val="001E6E2C"/>
    <w:rsid w:val="001E7637"/>
    <w:rsid w:val="00240221"/>
    <w:rsid w:val="002612E5"/>
    <w:rsid w:val="00286FC4"/>
    <w:rsid w:val="002A3F0B"/>
    <w:rsid w:val="002A5060"/>
    <w:rsid w:val="002B4C6D"/>
    <w:rsid w:val="002D115C"/>
    <w:rsid w:val="002F30C4"/>
    <w:rsid w:val="00352735"/>
    <w:rsid w:val="00354FC9"/>
    <w:rsid w:val="00385681"/>
    <w:rsid w:val="003E6075"/>
    <w:rsid w:val="003E68DC"/>
    <w:rsid w:val="003F0165"/>
    <w:rsid w:val="0043118D"/>
    <w:rsid w:val="00450FBD"/>
    <w:rsid w:val="004D5586"/>
    <w:rsid w:val="004D7B6C"/>
    <w:rsid w:val="004E47C3"/>
    <w:rsid w:val="004F1E6A"/>
    <w:rsid w:val="004F739A"/>
    <w:rsid w:val="005118AD"/>
    <w:rsid w:val="00547734"/>
    <w:rsid w:val="00560B31"/>
    <w:rsid w:val="0056580B"/>
    <w:rsid w:val="005808DE"/>
    <w:rsid w:val="00587E9C"/>
    <w:rsid w:val="00593537"/>
    <w:rsid w:val="005949A0"/>
    <w:rsid w:val="005979F9"/>
    <w:rsid w:val="005D7082"/>
    <w:rsid w:val="005F086E"/>
    <w:rsid w:val="006025FE"/>
    <w:rsid w:val="00644A88"/>
    <w:rsid w:val="00686FC0"/>
    <w:rsid w:val="006B4D6B"/>
    <w:rsid w:val="007331F7"/>
    <w:rsid w:val="00742DB9"/>
    <w:rsid w:val="00755AF3"/>
    <w:rsid w:val="007653B2"/>
    <w:rsid w:val="00772F3C"/>
    <w:rsid w:val="007907C5"/>
    <w:rsid w:val="007B5018"/>
    <w:rsid w:val="007D1343"/>
    <w:rsid w:val="007D524F"/>
    <w:rsid w:val="00817BA8"/>
    <w:rsid w:val="008202EF"/>
    <w:rsid w:val="008373B6"/>
    <w:rsid w:val="008408A7"/>
    <w:rsid w:val="00872E96"/>
    <w:rsid w:val="00886796"/>
    <w:rsid w:val="008A7F54"/>
    <w:rsid w:val="008B65AC"/>
    <w:rsid w:val="008C2C72"/>
    <w:rsid w:val="008C505B"/>
    <w:rsid w:val="008D1B76"/>
    <w:rsid w:val="008F126C"/>
    <w:rsid w:val="008F2738"/>
    <w:rsid w:val="00915BBC"/>
    <w:rsid w:val="00923EEF"/>
    <w:rsid w:val="0092483D"/>
    <w:rsid w:val="0095021A"/>
    <w:rsid w:val="00961948"/>
    <w:rsid w:val="00980284"/>
    <w:rsid w:val="00986D52"/>
    <w:rsid w:val="0099002E"/>
    <w:rsid w:val="009A3071"/>
    <w:rsid w:val="009E2B2B"/>
    <w:rsid w:val="009F2534"/>
    <w:rsid w:val="00A0172C"/>
    <w:rsid w:val="00A211A1"/>
    <w:rsid w:val="00A30AE3"/>
    <w:rsid w:val="00A32A9B"/>
    <w:rsid w:val="00A662AF"/>
    <w:rsid w:val="00A72D27"/>
    <w:rsid w:val="00AC5EEC"/>
    <w:rsid w:val="00B01A91"/>
    <w:rsid w:val="00B055EB"/>
    <w:rsid w:val="00B146F0"/>
    <w:rsid w:val="00B31D76"/>
    <w:rsid w:val="00B36531"/>
    <w:rsid w:val="00B4587C"/>
    <w:rsid w:val="00B66636"/>
    <w:rsid w:val="00B9434A"/>
    <w:rsid w:val="00B9621C"/>
    <w:rsid w:val="00BC42A0"/>
    <w:rsid w:val="00BE36A4"/>
    <w:rsid w:val="00C069C6"/>
    <w:rsid w:val="00C22F26"/>
    <w:rsid w:val="00C24546"/>
    <w:rsid w:val="00C45DD3"/>
    <w:rsid w:val="00C57F58"/>
    <w:rsid w:val="00C7045A"/>
    <w:rsid w:val="00CE22DB"/>
    <w:rsid w:val="00D23AAF"/>
    <w:rsid w:val="00D35B31"/>
    <w:rsid w:val="00D3616F"/>
    <w:rsid w:val="00D50B1E"/>
    <w:rsid w:val="00D54DCD"/>
    <w:rsid w:val="00D61CE6"/>
    <w:rsid w:val="00D70552"/>
    <w:rsid w:val="00D945FA"/>
    <w:rsid w:val="00D954CE"/>
    <w:rsid w:val="00DA51A8"/>
    <w:rsid w:val="00DB2B28"/>
    <w:rsid w:val="00DB7D17"/>
    <w:rsid w:val="00DD3E53"/>
    <w:rsid w:val="00DE2290"/>
    <w:rsid w:val="00DE3E32"/>
    <w:rsid w:val="00DE5EF0"/>
    <w:rsid w:val="00DE6828"/>
    <w:rsid w:val="00DF02BB"/>
    <w:rsid w:val="00E01A87"/>
    <w:rsid w:val="00E04C9C"/>
    <w:rsid w:val="00E5551B"/>
    <w:rsid w:val="00E93306"/>
    <w:rsid w:val="00E942AE"/>
    <w:rsid w:val="00EA5244"/>
    <w:rsid w:val="00ED1086"/>
    <w:rsid w:val="00ED7F26"/>
    <w:rsid w:val="00F1525F"/>
    <w:rsid w:val="00F20B55"/>
    <w:rsid w:val="00F34AE3"/>
    <w:rsid w:val="00F44B19"/>
    <w:rsid w:val="00F96406"/>
    <w:rsid w:val="00F97079"/>
    <w:rsid w:val="00FB6C82"/>
    <w:rsid w:val="00FD4573"/>
    <w:rsid w:val="00FD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CBDD7"/>
  <w15:docId w15:val="{35A92DA7-E490-4AD5-8445-E529ED7E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434A"/>
    <w:pPr>
      <w:spacing w:before="120"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34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34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34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434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34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34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34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34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34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045A"/>
    <w:pPr>
      <w:pBdr>
        <w:bottom w:val="single" w:sz="8" w:space="4" w:color="4F81BD" w:themeColor="accent1"/>
      </w:pBdr>
      <w:spacing w:before="0" w:after="300"/>
      <w:contextualSpacing/>
      <w:jc w:val="center"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045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  <w:lang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45A"/>
    <w:pPr>
      <w:numPr>
        <w:ilvl w:val="1"/>
      </w:numPr>
      <w:ind w:firstLine="426"/>
    </w:pPr>
    <w:rPr>
      <w:rFonts w:eastAsiaTheme="majorEastAsia"/>
      <w:iCs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7045A"/>
    <w:rPr>
      <w:rFonts w:ascii="Times New Roman" w:eastAsiaTheme="majorEastAsia" w:hAnsi="Times New Roman" w:cs="Times New Roman"/>
      <w:iCs/>
      <w:spacing w:val="15"/>
      <w:sz w:val="36"/>
      <w:szCs w:val="36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B94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B94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434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43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34A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34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bg-B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34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bg-B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3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bg-B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3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bg-BG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34A"/>
    <w:pPr>
      <w:numPr>
        <w:numId w:val="0"/>
      </w:numPr>
      <w:spacing w:line="276" w:lineRule="auto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43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43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34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34A"/>
    <w:rPr>
      <w:rFonts w:ascii="Tahoma" w:eastAsia="Times New Roman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FB6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C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C8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C82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3F016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F1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pythonlake.com/tkintertkgeometr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eeksforgeeks.org/python-gui-tkint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alpython.com/python-gui-tkinte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cs.pytho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78B9-4D8C-47FC-A4EC-94D71E13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</TotalTime>
  <Pages>13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5 CUDA</dc:creator>
  <cp:lastModifiedBy>Mandev, Valentin (GfK)</cp:lastModifiedBy>
  <cp:revision>125</cp:revision>
  <cp:lastPrinted>2015-11-02T18:53:00Z</cp:lastPrinted>
  <dcterms:created xsi:type="dcterms:W3CDTF">2015-01-22T16:26:00Z</dcterms:created>
  <dcterms:modified xsi:type="dcterms:W3CDTF">2020-03-30T09:49:00Z</dcterms:modified>
</cp:coreProperties>
</file>